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DD2D" w14:textId="77777777" w:rsidR="00E30A78" w:rsidRDefault="00E30A7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4D293" w14:textId="77777777" w:rsidR="00600723" w:rsidRPr="00346350" w:rsidRDefault="005410F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="00600723"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นาแขม</w:t>
      </w:r>
    </w:p>
    <w:p w14:paraId="338F3954" w14:textId="77777777" w:rsidR="00600723" w:rsidRPr="00346350" w:rsidRDefault="009859A5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BF6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36A5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F5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979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3</w:t>
      </w:r>
      <w:r w:rsidR="00905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5302C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89722E2" w14:textId="41578FD7"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="005302C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02C1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A60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0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6A5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905925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E43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92209FF" w14:textId="77777777"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แขม</w:t>
      </w:r>
    </w:p>
    <w:p w14:paraId="29E669EF" w14:textId="77777777" w:rsidR="008E0A43" w:rsidRDefault="002D1427" w:rsidP="008E0A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14:paraId="077AB7B1" w14:textId="77777777" w:rsidR="00600723" w:rsidRPr="008E0A43" w:rsidRDefault="00600723" w:rsidP="008E0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1A7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tbl>
      <w:tblPr>
        <w:tblStyle w:val="a3"/>
        <w:tblW w:w="10210" w:type="dxa"/>
        <w:tblInd w:w="-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57"/>
        <w:gridCol w:w="7553"/>
      </w:tblGrid>
      <w:tr w:rsidR="00600723" w:rsidRPr="00346350" w14:paraId="248481E4" w14:textId="77777777" w:rsidTr="00BB60B9">
        <w:tc>
          <w:tcPr>
            <w:tcW w:w="2657" w:type="dxa"/>
          </w:tcPr>
          <w:p w14:paraId="09E5A7D1" w14:textId="77777777"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1</w:t>
            </w:r>
          </w:p>
          <w:p w14:paraId="4A63BE56" w14:textId="77777777" w:rsidR="006F1F6A" w:rsidRPr="006F1F6A" w:rsidRDefault="006F1F6A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</w:rPr>
            </w:pPr>
          </w:p>
          <w:p w14:paraId="6F89D908" w14:textId="77777777" w:rsidR="00600723" w:rsidRPr="00346350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14:paraId="16580869" w14:textId="77777777" w:rsidR="00C71D9D" w:rsidRDefault="00600723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4A476B67" w14:textId="77777777" w:rsidR="00BE280E" w:rsidRPr="00BE280E" w:rsidRDefault="00BE280E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14:paraId="30F01E4B" w14:textId="77777777" w:rsidR="00790654" w:rsidRPr="00F13D29" w:rsidRDefault="00BE280E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53" w:type="dxa"/>
          </w:tcPr>
          <w:p w14:paraId="06C6EEDA" w14:textId="77777777" w:rsidR="00600723" w:rsidRDefault="00600723" w:rsidP="006007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สภา</w:t>
            </w:r>
            <w:r w:rsidR="0093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ฯ </w:t>
            </w: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ให้ที่ประชุมทราบ</w:t>
            </w:r>
          </w:p>
          <w:p w14:paraId="18C5DF3D" w14:textId="77777777" w:rsidR="006F1F6A" w:rsidRPr="006F1F6A" w:rsidRDefault="006F1F6A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11E9EB" w14:textId="77777777" w:rsidR="00936A5A" w:rsidRDefault="00936A5A" w:rsidP="00936A5A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เป็นการประชุมส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สมัยสามัญ สมัยที่ 3 ครั้งที่ 3</w:t>
            </w:r>
            <w:r w:rsidR="0053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4 ประจำปี พ.ศ. 2564</w:t>
            </w:r>
          </w:p>
          <w:p w14:paraId="1C47D682" w14:textId="77777777" w:rsidR="00165979" w:rsidRDefault="00936A5A" w:rsidP="001659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ิจารณา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ข้อบัญญัติงบประมาณ</w:t>
            </w:r>
            <w:r w:rsidR="0053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2565</w:t>
            </w:r>
            <w:r w:rsidR="001659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าระ</w:t>
            </w:r>
            <w:r w:rsidR="00D2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ง การแปรญัตติ</w:t>
            </w:r>
          </w:p>
          <w:p w14:paraId="0AFCEFB4" w14:textId="77777777" w:rsidR="00E61617" w:rsidRPr="00E61617" w:rsidRDefault="00BE280E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8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600723" w:rsidRPr="00346350" w14:paraId="35AFA069" w14:textId="77777777" w:rsidTr="00BB60B9">
        <w:tc>
          <w:tcPr>
            <w:tcW w:w="2657" w:type="dxa"/>
          </w:tcPr>
          <w:p w14:paraId="0A77D5D5" w14:textId="77777777" w:rsidR="00600723" w:rsidRPr="0016479B" w:rsidRDefault="00600723" w:rsidP="00F13D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  <w:cs/>
              </w:rPr>
            </w:pPr>
          </w:p>
        </w:tc>
        <w:tc>
          <w:tcPr>
            <w:tcW w:w="7553" w:type="dxa"/>
          </w:tcPr>
          <w:p w14:paraId="3253033A" w14:textId="77777777"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14:paraId="362E2919" w14:textId="77777777" w:rsidTr="00BB60B9">
        <w:tc>
          <w:tcPr>
            <w:tcW w:w="2657" w:type="dxa"/>
          </w:tcPr>
          <w:p w14:paraId="2DA9BBE8" w14:textId="77777777" w:rsidR="00600723" w:rsidRPr="00346350" w:rsidRDefault="00600723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  <w:t>ระเบียบวาระที่ 2</w:t>
            </w:r>
          </w:p>
        </w:tc>
        <w:tc>
          <w:tcPr>
            <w:tcW w:w="7553" w:type="dxa"/>
          </w:tcPr>
          <w:p w14:paraId="639A6C00" w14:textId="77777777" w:rsidR="006F1F6A" w:rsidRPr="00346350" w:rsidRDefault="00600723" w:rsidP="006F1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</w:p>
        </w:tc>
      </w:tr>
      <w:tr w:rsidR="00600723" w:rsidRPr="00346350" w14:paraId="49F524E9" w14:textId="77777777" w:rsidTr="00BB60B9">
        <w:tc>
          <w:tcPr>
            <w:tcW w:w="2657" w:type="dxa"/>
          </w:tcPr>
          <w:p w14:paraId="23EB698B" w14:textId="77777777" w:rsidR="00600723" w:rsidRPr="00785FDA" w:rsidRDefault="00600723" w:rsidP="006F1F6A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thick"/>
                <w:cs/>
              </w:rPr>
            </w:pPr>
          </w:p>
        </w:tc>
        <w:tc>
          <w:tcPr>
            <w:tcW w:w="7553" w:type="dxa"/>
          </w:tcPr>
          <w:p w14:paraId="193CBB96" w14:textId="77777777"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14:paraId="797B5A6B" w14:textId="77777777" w:rsidTr="00BB60B9">
        <w:tc>
          <w:tcPr>
            <w:tcW w:w="2657" w:type="dxa"/>
          </w:tcPr>
          <w:p w14:paraId="5C95DA0E" w14:textId="77777777" w:rsidR="00600723" w:rsidRPr="00346350" w:rsidRDefault="00600723" w:rsidP="006F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14:paraId="7BDB3C00" w14:textId="77777777"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2499C1F0" w14:textId="77777777" w:rsidR="008F5576" w:rsidRPr="008F5576" w:rsidRDefault="008F5576" w:rsidP="00D14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14:paraId="39B1EA6E" w14:textId="77777777" w:rsidR="00A04576" w:rsidRPr="00346350" w:rsidRDefault="00D148DF" w:rsidP="00BE28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 2 เรื่องรับรองรายงานการประชุมที่ผ่านมา รายงานการประชุมสภาอ</w:t>
            </w:r>
            <w:r w:rsidR="00E95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์การบริหารส่วนตำบลนาแขม สมัย</w:t>
            </w:r>
            <w:r w:rsidR="00BE2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ญ สมัยที่ 3</w:t>
            </w:r>
            <w:r w:rsidR="00A71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</w:t>
            </w:r>
            <w:r w:rsidR="00790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1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2955EB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53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นพฤหัสบดี </w:t>
            </w:r>
            <w:r w:rsidR="000B75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3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BE2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สิงหา</w:t>
            </w:r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53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4</w:t>
            </w:r>
            <w:r w:rsidR="000B7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ขอถามที่ประชุมว่ามีสมาชิกสภา</w:t>
            </w:r>
            <w:r w:rsidR="0053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 จะขอเปลี่ยนแปลงหรือแก้ไขถ้อยคำในรายงานการประชุมดังกล่าวข้างต้นหรือไม่ ถ้าไม่มีผมขอมติที่ประชุมเพื่อรับรองรายงานการประชุมครับ</w:t>
            </w:r>
          </w:p>
        </w:tc>
      </w:tr>
      <w:tr w:rsidR="00600723" w:rsidRPr="00346350" w14:paraId="7F96F191" w14:textId="77777777" w:rsidTr="00BB60B9">
        <w:tc>
          <w:tcPr>
            <w:tcW w:w="2657" w:type="dxa"/>
          </w:tcPr>
          <w:p w14:paraId="0C48C09F" w14:textId="77777777" w:rsidR="00600723" w:rsidRPr="00785FDA" w:rsidRDefault="00600723" w:rsidP="00600723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14:paraId="5E125014" w14:textId="77777777" w:rsidR="00600723" w:rsidRPr="00785FDA" w:rsidRDefault="00600723" w:rsidP="00D51BD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00723" w:rsidRPr="00346350" w14:paraId="130B6FA2" w14:textId="77777777" w:rsidTr="00BB60B9">
        <w:tc>
          <w:tcPr>
            <w:tcW w:w="2657" w:type="dxa"/>
          </w:tcPr>
          <w:p w14:paraId="5CBE53DD" w14:textId="77777777" w:rsidR="00600723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0CA43FCC" w14:textId="77777777" w:rsidR="001B08D8" w:rsidRPr="001B08D8" w:rsidRDefault="001B08D8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14:paraId="143027EA" w14:textId="77777777" w:rsidR="00600723" w:rsidRDefault="00E87061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รับรอง</w:t>
            </w:r>
            <w:r w:rsidR="00A71A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นวน 15</w:t>
            </w:r>
            <w:r w:rsidR="00D14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1677F555" w14:textId="77777777" w:rsidR="001B08D8" w:rsidRPr="00346350" w:rsidRDefault="001B08D8" w:rsidP="005302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0723" w:rsidRPr="00346350" w14:paraId="0C1B55B8" w14:textId="77777777" w:rsidTr="00BB60B9">
        <w:tc>
          <w:tcPr>
            <w:tcW w:w="2657" w:type="dxa"/>
          </w:tcPr>
          <w:p w14:paraId="38C664B5" w14:textId="77777777" w:rsidR="00600723" w:rsidRPr="00785FDA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14:paraId="2E1238D7" w14:textId="77777777" w:rsidR="00600723" w:rsidRPr="00785FDA" w:rsidRDefault="00600723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14:paraId="7AF6E166" w14:textId="77777777" w:rsidTr="00BB60B9">
        <w:tc>
          <w:tcPr>
            <w:tcW w:w="2657" w:type="dxa"/>
          </w:tcPr>
          <w:p w14:paraId="0FB41D82" w14:textId="77777777" w:rsidR="002D1427" w:rsidRDefault="00600723" w:rsidP="00767A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3</w:t>
            </w:r>
          </w:p>
          <w:p w14:paraId="0BDCB768" w14:textId="77777777" w:rsidR="008F5576" w:rsidRDefault="008F5576" w:rsidP="00767A17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5FCD77A3" w14:textId="77777777" w:rsidR="008E43AF" w:rsidRPr="008E43AF" w:rsidRDefault="008E43AF" w:rsidP="00767A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98B55C" w14:textId="4E67B8B6" w:rsidR="008E43AF" w:rsidRDefault="008E43AF" w:rsidP="008E4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4</w:t>
            </w:r>
          </w:p>
          <w:p w14:paraId="4F59FEB9" w14:textId="77777777" w:rsidR="008E43AF" w:rsidRPr="009622B0" w:rsidRDefault="008E43AF" w:rsidP="008F557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14:paraId="2D74C695" w14:textId="77777777" w:rsidR="008F5576" w:rsidRPr="00346350" w:rsidRDefault="008F55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14:paraId="73F305A3" w14:textId="77777777" w:rsidR="008F5576" w:rsidRDefault="008F5576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4D2C314E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6C572D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592B05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7D177A" w14:textId="77777777" w:rsidR="00C34823" w:rsidRDefault="00C34823" w:rsidP="00B95B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B8FF29" w14:textId="77777777" w:rsidR="00B95B52" w:rsidRPr="00B95B52" w:rsidRDefault="00B95B52" w:rsidP="00B95B5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6F76849" w14:textId="4C749784" w:rsidR="00B95B52" w:rsidRDefault="00B95B52" w:rsidP="00B95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5</w:t>
            </w:r>
          </w:p>
          <w:p w14:paraId="66FA956F" w14:textId="77777777" w:rsidR="00C34823" w:rsidRPr="00B95B52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A7DCAFA" w14:textId="77777777" w:rsidR="00B95B52" w:rsidRPr="00346350" w:rsidRDefault="00B95B52" w:rsidP="00B95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14:paraId="19A23BFC" w14:textId="77777777" w:rsidR="00B95B52" w:rsidRDefault="00B95B52" w:rsidP="00B95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3643B5BE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9FFB82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80A0FD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CDFED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177504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F10647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8A93E1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580086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18D532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B7A1B3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C33542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DEE7AA" w14:textId="77777777" w:rsidR="000D77D4" w:rsidRDefault="000D77D4" w:rsidP="008F557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4B2647DF" w14:textId="77777777" w:rsidR="00B95B52" w:rsidRDefault="00B95B52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6A318F" w14:textId="77777777" w:rsidR="00C34823" w:rsidRPr="00B95B52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2FC1BC1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สีทา</w:t>
            </w:r>
          </w:p>
          <w:p w14:paraId="4CC1AF07" w14:textId="77777777" w:rsidR="00C34823" w:rsidRDefault="00C34823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  <w:p w14:paraId="3D647962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17646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334D2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E2A84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1D5B5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04CBB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C82D0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36072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7CB0E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F5C987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11A09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08483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88D1B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9ED7E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8ECD1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1D2F0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5FFD5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43C2A" w14:textId="77777777" w:rsidR="00180610" w:rsidRDefault="00180610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ECD77" w14:textId="77777777" w:rsidR="000D77D4" w:rsidRDefault="000D77D4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D3F73" w14:textId="77777777" w:rsidR="000D77D4" w:rsidRDefault="000D77D4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7E3DC" w14:textId="77777777" w:rsidR="00D4195D" w:rsidRPr="00346350" w:rsidRDefault="00D4195D" w:rsidP="00D419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14:paraId="1A5D5AE5" w14:textId="77777777" w:rsidR="00180610" w:rsidRDefault="00D4195D" w:rsidP="00D419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0A74D338" w14:textId="77777777" w:rsidR="00D20E65" w:rsidRPr="000D77D4" w:rsidRDefault="00D20E65" w:rsidP="00D4195D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ED7BE85" w14:textId="77777777" w:rsidR="000D77D4" w:rsidRPr="00B95B52" w:rsidRDefault="000D77D4" w:rsidP="00D419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5B4D07A" w14:textId="77777777" w:rsidR="00EF1160" w:rsidRPr="00EF1160" w:rsidRDefault="00EF1160" w:rsidP="00D4195D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4AEC232" w14:textId="77777777" w:rsidR="00D20E65" w:rsidRDefault="00D20E65" w:rsidP="00D20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F5CC4F8" w14:textId="77777777" w:rsidR="000D77D4" w:rsidRPr="00B95B52" w:rsidRDefault="000D77D4" w:rsidP="00D20E6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14FD188A" w14:textId="77777777" w:rsidR="00D20E65" w:rsidRPr="000D77D4" w:rsidRDefault="00D20E65" w:rsidP="00D4195D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CA333AF" w14:textId="77777777" w:rsidR="00D20E65" w:rsidRPr="00346350" w:rsidRDefault="00D20E65" w:rsidP="00D20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14:paraId="2C029A57" w14:textId="77777777" w:rsidR="00D20E65" w:rsidRDefault="00D20E65" w:rsidP="00D20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7AE7C64E" w14:textId="77777777" w:rsidR="00D20E65" w:rsidRDefault="00D20E65" w:rsidP="00D20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FA236" w14:textId="77777777" w:rsidR="00D20E65" w:rsidRDefault="00D20E65" w:rsidP="00D20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EEBF77" w14:textId="77777777" w:rsidR="00D20E65" w:rsidRDefault="00D20E65" w:rsidP="00D20E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052A186" w14:textId="77777777" w:rsidR="00F26FB6" w:rsidRDefault="00F26FB6" w:rsidP="00D20E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D0B38A4" w14:textId="77777777" w:rsidR="00F26FB6" w:rsidRDefault="00F26FB6" w:rsidP="00D20E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288D6CE" w14:textId="77777777" w:rsidR="00F26FB6" w:rsidRDefault="00F26FB6" w:rsidP="00D20E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6A55BDA" w14:textId="77777777" w:rsidR="00F26FB6" w:rsidRPr="00F26FB6" w:rsidRDefault="00F26FB6" w:rsidP="00D20E6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06342DDF" w14:textId="77777777" w:rsidR="00D20E65" w:rsidRPr="00D20E65" w:rsidRDefault="00D20E65" w:rsidP="00D20E65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1AD07E62" w14:textId="77777777" w:rsidR="00E063DD" w:rsidRDefault="00E063DD" w:rsidP="00E06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B8D3C2F" w14:textId="77777777" w:rsidR="00D20E65" w:rsidRDefault="00D20E65" w:rsidP="00E06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536CC" w14:textId="2247F01E" w:rsidR="00F26FB6" w:rsidRDefault="00F26FB6" w:rsidP="00F26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6</w:t>
            </w:r>
          </w:p>
          <w:p w14:paraId="4EE412A4" w14:textId="77777777" w:rsidR="00F26FB6" w:rsidRPr="00B95B52" w:rsidRDefault="00F26FB6" w:rsidP="00F26F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EABF1F3" w14:textId="77777777" w:rsidR="00F26FB6" w:rsidRPr="00346350" w:rsidRDefault="00F26FB6" w:rsidP="00F26F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14:paraId="456DBEFC" w14:textId="77777777" w:rsidR="00F26FB6" w:rsidRDefault="00F26FB6" w:rsidP="00F26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044AB4F7" w14:textId="77777777" w:rsidR="00D20E65" w:rsidRDefault="00D20E65" w:rsidP="00E06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D0BB2" w14:textId="77777777" w:rsidR="00D20E65" w:rsidRDefault="00D20E65" w:rsidP="00E06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68CB3" w14:textId="7A963760" w:rsidR="000D77D4" w:rsidRPr="00C21753" w:rsidRDefault="002C3881" w:rsidP="00D20E6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21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ลิกประชุมเวลา </w:t>
            </w:r>
            <w:r w:rsidR="00C21753" w:rsidRPr="00C21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00 น.</w:t>
            </w:r>
          </w:p>
          <w:p w14:paraId="40D06B1F" w14:textId="77777777" w:rsidR="00012249" w:rsidRPr="001E582F" w:rsidRDefault="00012249" w:rsidP="00321E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6AA51AA" w14:textId="77777777" w:rsidR="00FC5A37" w:rsidRPr="00B71714" w:rsidRDefault="00FC5A37" w:rsidP="008E0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14:paraId="1F0BB296" w14:textId="560A352F" w:rsidR="00767A17" w:rsidRDefault="00600723" w:rsidP="00D51BD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  <w:r w:rsidR="008E43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ทู้ถาม</w:t>
            </w:r>
          </w:p>
          <w:p w14:paraId="60A730DA" w14:textId="11500EFB" w:rsidR="008E43AF" w:rsidRDefault="008E43AF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4BD9FAFC" w14:textId="77777777" w:rsidR="008E43AF" w:rsidRPr="009622B0" w:rsidRDefault="008E43AF" w:rsidP="00D51B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360B3D" w14:textId="1356E89D" w:rsidR="008E43AF" w:rsidRPr="009622B0" w:rsidRDefault="009622B0" w:rsidP="00D51BD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คณะกรรมการสภาท้องถิ่นพิจารณาเสร็จ</w:t>
            </w:r>
          </w:p>
          <w:p w14:paraId="7408DA05" w14:textId="77777777" w:rsidR="009622B0" w:rsidRDefault="009622B0" w:rsidP="00D51BDE">
            <w:pPr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14:paraId="7040C308" w14:textId="54C33D50" w:rsidR="009622B0" w:rsidRDefault="00B95B52" w:rsidP="009622B0">
            <w:pPr>
              <w:tabs>
                <w:tab w:val="left" w:pos="630"/>
              </w:tabs>
              <w:ind w:left="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9622B0" w:rsidRPr="00761F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 การพิจารณาร่างข้อบัญญัติงบประมาณรายจ่ายประจำปีงบประมาณ พ.ศ.2565ประธานสภาฯ </w:t>
            </w:r>
            <w:r w:rsidR="009622B0" w:rsidRPr="00172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9622B0" w:rsidRPr="00761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 2 การแปรญัตติร่างข้อบัญญัติงบประมาณรายจ่ายประจำปี</w:t>
            </w:r>
          </w:p>
          <w:p w14:paraId="42046BEA" w14:textId="7C6870B6" w:rsidR="009622B0" w:rsidRDefault="009622B0" w:rsidP="00B95B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1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</w:t>
            </w:r>
            <w:r w:rsidRPr="00272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  <w:r w:rsidRPr="00272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2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</w:t>
            </w:r>
            <w:r w:rsidRPr="00172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2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กำหนดระยะ</w:t>
            </w:r>
            <w:r w:rsidRPr="00172590">
              <w:rPr>
                <w:rFonts w:ascii="TH SarabunIT๙" w:hAnsi="TH SarabunIT๙" w:cs="TH SarabunIT๙"/>
                <w:sz w:val="32"/>
                <w:szCs w:val="32"/>
                <w:cs/>
              </w:rPr>
              <w:t>เวลาเสนอคำแปรญัตติต้องกำหนดระยะเวลา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25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๔ ชั่วโมง ตั้งแต่เวลา </w:t>
            </w:r>
            <w:r w:rsidRPr="0017259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72590">
              <w:rPr>
                <w:rFonts w:ascii="TH SarabunIT๙" w:hAnsi="TH SarabunIT๙" w:cs="TH SarabunIT๙"/>
                <w:sz w:val="32"/>
                <w:szCs w:val="32"/>
                <w:cs/>
              </w:rPr>
              <w:t>๘.๓๐ - ๑๖.๓๐ น. (รวม ๘ ชั่วโมง) หมายความว่าต้องกำหนดอย่างน้อย ๓ วัน จึงจะครบ ๒๔ 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สมาชิกสภาฯ ให้ความเห็นชอบแล้ว</w:t>
            </w:r>
          </w:p>
          <w:p w14:paraId="2FE58795" w14:textId="77777777" w:rsidR="00B95B52" w:rsidRPr="00B95B52" w:rsidRDefault="00B95B52" w:rsidP="00B95B52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38F36CC" w14:textId="7835F783" w:rsidR="00B95B52" w:rsidRPr="00B95B52" w:rsidRDefault="00B95B52" w:rsidP="00B95B52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95B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14:paraId="3EACBBB0" w14:textId="77777777" w:rsidR="009622B0" w:rsidRPr="008E43AF" w:rsidRDefault="009622B0" w:rsidP="00D51BDE">
            <w:pP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</w:p>
          <w:p w14:paraId="213BF0AC" w14:textId="77777777" w:rsidR="0023443C" w:rsidRDefault="0023443C" w:rsidP="0023443C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7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ระที่ส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ปรญัตติข้อบัญญัติงบประมาณ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25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รับ ตามที่สภาฯ</w:t>
            </w:r>
            <w:r w:rsidR="00B60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ได้แต่งตั้งคณะกรรมการแปรญัตติข้อบัญญัติงบประมาณ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ประกอบไปด้วย </w:t>
            </w:r>
          </w:p>
          <w:p w14:paraId="138CC89C" w14:textId="77777777" w:rsidR="00970092" w:rsidRDefault="00970092" w:rsidP="00970092">
            <w:pPr>
              <w:pStyle w:val="a6"/>
              <w:numPr>
                <w:ilvl w:val="0"/>
                <w:numId w:val="14"/>
              </w:num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สีทา</w:t>
            </w:r>
          </w:p>
          <w:p w14:paraId="1AF8BF26" w14:textId="77777777" w:rsidR="0023443C" w:rsidRDefault="0023443C" w:rsidP="0023443C">
            <w:pPr>
              <w:pStyle w:val="a6"/>
              <w:numPr>
                <w:ilvl w:val="0"/>
                <w:numId w:val="14"/>
              </w:num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ฑ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้อมเรียง</w:t>
            </w:r>
          </w:p>
          <w:p w14:paraId="53C9CA4D" w14:textId="77777777" w:rsidR="00487FB3" w:rsidRDefault="00487FB3" w:rsidP="0023443C">
            <w:pPr>
              <w:pStyle w:val="a6"/>
              <w:numPr>
                <w:ilvl w:val="0"/>
                <w:numId w:val="14"/>
              </w:num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พ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ยัคฆ์</w:t>
            </w:r>
          </w:p>
          <w:p w14:paraId="2B89EE6F" w14:textId="637BDC09" w:rsidR="00B95B52" w:rsidRDefault="00B95B52" w:rsidP="00B95B52">
            <w:pPr>
              <w:pStyle w:val="a6"/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-2-</w:t>
            </w:r>
          </w:p>
          <w:p w14:paraId="35DA5B73" w14:textId="16A00D02" w:rsidR="00C34823" w:rsidRPr="00B95B52" w:rsidRDefault="005302C1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ประชุมกันวันที่ 16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2564</w:t>
            </w:r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จึงขอแจ้งรายงานการประชุม คณะกรรมการแปรญัตติข้อบัญญัติ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2565</w:t>
            </w:r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สภาฯ </w:t>
            </w:r>
            <w:proofErr w:type="spellStart"/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แขม ตามที่สภาฯ </w:t>
            </w:r>
            <w:proofErr w:type="spellStart"/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ได้กำหนดวันที่แปรญัตติข้อบัญญัติ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2565 ในวันที่ 13</w:t>
            </w:r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สิงหาคม 2564</w:t>
            </w:r>
            <w:r w:rsidR="00487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แต่เวลา 08.30 - 16.30 น. รวม 3 วัน ปรากฏว่าไม่มีสมาชิกสภาฯ ท่านใดเสนอคำแปรญัตติ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  <w:r w:rsidR="00C34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อย่างใด คณะกรรมการแปรญัตติได้ยื่นร่างข้อบัญญัติ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2565</w:t>
            </w:r>
            <w:r w:rsidR="00C34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ม จึงขอให้คณะกรรมการแจ้งในที่ประชุม เชิญครับ</w:t>
            </w:r>
          </w:p>
          <w:p w14:paraId="14F3103D" w14:textId="77777777" w:rsidR="00180610" w:rsidRPr="000D3142" w:rsidRDefault="00C34823" w:rsidP="00D419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รียนท่านประธานสภาฯ ท่านรองประธานสภาฯ ท่านปลัดองค์การบริหารส่วนตำบลปฏิบัติหน้าที่นายกองค์การบริหารส่วนตำบลนาแขม และสมาชิกสภาฯองค์การบริหารส่วนตำบลนาแข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ท่านค่ะ ตามที่ดิฉันได้รับเกียรติให้เป็นประธานคณะกรรมการแปรญัตติ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นำเรียนดังนี้</w:t>
            </w:r>
            <w:r w:rsidR="00180610" w:rsidRP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ะ </w:t>
            </w:r>
            <w:r w:rsidR="00180610" w:rsidRPr="001806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</w:t>
            </w:r>
            <w:r w:rsidR="001806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ทึกการรับคำแปรญัตต</w:t>
            </w:r>
            <w:r w:rsidR="005302C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 วันที่ 16</w:t>
            </w:r>
            <w:r w:rsidR="009700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ิงหาคม 2564</w:t>
            </w:r>
            <w:r w:rsidR="001806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ติที่ประชุมสภาองค์การบริหารส่วนตำบล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แขม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ัยสามัญ สมัยที่ 3 ครั้งที่ 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จำปี 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ื่อวันที่ 1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ิงหาคม  256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806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ะยะเวลาเสนอคำแปรญัตติต่อคณะกรรมการแปรญัตติร่างข้อบัญญัติงบประมาณรายจ่าย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256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</w:t>
            </w:r>
            <w:r w:rsidR="00180610" w:rsidRPr="000D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1806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- 15</w:t>
            </w:r>
            <w:r w:rsidR="00180610" w:rsidRPr="000D31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สิงหาคม  ๒๕6</w:t>
            </w:r>
            <w:r w:rsidR="009700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1806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180610" w:rsidRPr="000D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เวลา </w:t>
            </w:r>
            <w:r w:rsidR="00180610"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</w:rPr>
              <w:t xml:space="preserve">  –</w:t>
            </w:r>
            <w:r w:rsidR="00180610" w:rsidRPr="000D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</w:rPr>
              <w:t xml:space="preserve">16.30 </w:t>
            </w:r>
            <w:r w:rsidR="00180610" w:rsidRPr="000D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80610" w:rsidRPr="000D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วลาราชการ</w:t>
            </w:r>
            <w:r w:rsidR="00180610" w:rsidRPr="000D314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20E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ยื่นเอกสาร ณ</w:t>
            </w:r>
            <w:r w:rsidR="00180610" w:rsidRPr="000D31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้องประชุมองค์การบริหารส่วนตำบล</w:t>
            </w:r>
            <w:r w:rsidR="001806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แขม นั้น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ครบระยะเวลาเสนอคำแปรญัตติดังกล่าวแล้ว  ไม่ปรากฏว่ามีผู้บริหารท้องถิ่นหรือสมาชิกสภาองค์การบริหารส่วนตำบล</w:t>
            </w:r>
            <w:r w:rsidR="00D2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แขม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ดได้เสนอคำแปรญัตติ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แล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แปรญัตติเกี่ยวกับร่างข้อบัญญัติงบประมาณรายจ่าย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97009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80610"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ต่อย่างใด</w:t>
            </w:r>
          </w:p>
          <w:p w14:paraId="4BC2B63F" w14:textId="76BE8789" w:rsidR="00180610" w:rsidRDefault="00180610" w:rsidP="00D4195D">
            <w:pPr>
              <w:ind w:right="2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ณะกรรมการแปรญัตติฯ ได้ประชุมพิจารณาเสนอความเห็นและแปรญัตติเกี่ยวกับร่างข้อบัญญัติ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97009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วันที่ </w:t>
            </w:r>
            <w:r w:rsidRPr="000D31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256</w:t>
            </w:r>
            <w:r w:rsidR="0097009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20E6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ไป ณ</w:t>
            </w:r>
            <w:r w:rsidRPr="000D3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ประชุม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แขม มีมติเห็นชอบเป็นเอกฉันท์</w:t>
            </w:r>
            <w:r w:rsidR="00D20E65">
              <w:rPr>
                <w:rFonts w:ascii="TH SarabunIT๙" w:hAnsi="TH SarabunIT๙" w:cs="TH SarabunIT๙"/>
                <w:sz w:val="32"/>
                <w:szCs w:val="32"/>
                <w:cs/>
              </w:rPr>
              <w:t>ว่าร่างดังกล่าวที่เสนอมา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444D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ั้งงบประมาณไ</w:t>
            </w:r>
            <w:r w:rsidR="00D20E65">
              <w:rPr>
                <w:rFonts w:ascii="TH SarabunIT๙" w:hAnsi="TH SarabunIT๙" w:cs="TH SarabunIT๙"/>
                <w:sz w:val="32"/>
                <w:szCs w:val="32"/>
                <w:cs/>
              </w:rPr>
              <w:t>ว้เหมาะสมกับสถานะการเงินการคลัง</w:t>
            </w:r>
            <w:r w:rsidRPr="00564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ป็นไปตามระเบียบกฎหมายที่เกี่ยวข้องแนวนโยบายใน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56444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ปัญหาความต้องการ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20E65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งบประมาณดังกล่าวนี้ มีความสมบูรณ์และครบถ้วน</w:t>
            </w:r>
            <w:r w:rsidRPr="00564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ั้นจึงไม่ขอแก้ไขเพิ่มเติมแต่ประการใด ให้นำเสนอตามร่างฉบับเดิมและให้รายงานความ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56444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ทราบเพื่อแจ้งสมาชิกสภาต่อไป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ะ ขอบคุณค่ะ</w:t>
            </w:r>
          </w:p>
          <w:p w14:paraId="07D670AC" w14:textId="77777777" w:rsidR="00180610" w:rsidRPr="00180610" w:rsidRDefault="00180610" w:rsidP="00180610">
            <w:pPr>
              <w:ind w:right="545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48AD2B89" w14:textId="0DD9E5AD" w:rsidR="00C34823" w:rsidRDefault="00D4195D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ก็ขอขอบคุณประธานคณะกรรมการแปรญัตติร่างข้อบัญญัติงบประ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รายจ่าย ประจำปีงบป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502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ผม และผ</w:t>
            </w:r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ขอสอบถามท่านสมาชิกสภา </w:t>
            </w:r>
            <w:proofErr w:type="spellStart"/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70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ม ทุกท่าน</w:t>
            </w:r>
            <w:r w:rsidR="00E06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่าเห็นด้วยในวาระที่ 2 หรือไม่ครับ ถ้าให้ด้วยให้ยกมือ</w:t>
            </w:r>
            <w:r w:rsidR="00784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="00E06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366BF153" w14:textId="77777777" w:rsidR="00D20E65" w:rsidRDefault="00D20E65" w:rsidP="00D20E65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3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 จำนวน 15 เสียง</w:t>
            </w:r>
          </w:p>
          <w:p w14:paraId="6615CCB9" w14:textId="77777777" w:rsidR="00D20E65" w:rsidRPr="00D20E65" w:rsidRDefault="00D20E65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99EFD1F" w14:textId="77777777" w:rsidR="00F26FB6" w:rsidRDefault="00D20E65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D77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ระ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ลงมติแห่งร่างข้อบัญญัติงบประมาณรายจ่ายประจำปีงบประมาณ พ.ศ. 256</w:t>
            </w:r>
            <w:r w:rsidR="00502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ต่อไปผมก็จะขอให้ท่าน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 ลงมติแห่งร่างข้อบัญญัติงบประมาณรายจ่ายประจำปีงบประมาณ พ.ศ. 256</w:t>
            </w:r>
            <w:r w:rsidR="00502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ที่จะนำไปตราเป็นข้อบัญญัติงบประมาณรายจ่ายประจำปีงบประมาณ พ.ศ. 256</w:t>
            </w:r>
            <w:r w:rsidR="00502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ไปครับ ถ้าท่าน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นาแขม </w:t>
            </w:r>
          </w:p>
          <w:p w14:paraId="0B2E3BC2" w14:textId="1B96B962" w:rsidR="00F26FB6" w:rsidRDefault="00F26FB6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-3-</w:t>
            </w:r>
          </w:p>
          <w:p w14:paraId="07B73C73" w14:textId="77777777" w:rsidR="00F26FB6" w:rsidRDefault="00F26FB6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D5BD1A9" w14:textId="43616A0D" w:rsidR="00D20E65" w:rsidRDefault="00D20E65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เห็นชอบโปรดยกมือขึ้นครับ</w:t>
            </w:r>
          </w:p>
          <w:p w14:paraId="76873548" w14:textId="77777777" w:rsidR="00E063DD" w:rsidRDefault="00E063DD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3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 จำนวน 15 เสียง</w:t>
            </w:r>
          </w:p>
          <w:p w14:paraId="3C13F2C8" w14:textId="77777777" w:rsidR="00D20E65" w:rsidRPr="00F26FB6" w:rsidRDefault="00D20E65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 w:hint="cs"/>
                <w:b/>
                <w:bCs/>
                <w:sz w:val="12"/>
                <w:szCs w:val="12"/>
              </w:rPr>
            </w:pPr>
          </w:p>
          <w:p w14:paraId="3CD382E5" w14:textId="1951566C" w:rsidR="00F26FB6" w:rsidRDefault="00F26FB6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  <w:p w14:paraId="6455C496" w14:textId="38AC035D" w:rsidR="000D77D4" w:rsidRPr="00F26FB6" w:rsidRDefault="00F26FB6" w:rsidP="00487FB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ป็นระเบียบวาระที่ 6 เรื่องอื่นๆ มีท่านสมาชิกสภาฯ ท่านใดจะสอบถามหรือเสนอแนะอะไรอีกหรือไม่ครับ ถ้าไม่มีกระผมก็ขอขอบคุณท่านสมาชิกสภาฯ ทุกท่านที่เข้าร่วมประชุมในวันนี้นะครับ ถ้าไม่มีใครสงสัยหรือสอบถามอะไรแล้ว กระผมก็ขอปิดประชุมครับ ขอบคุณครับ</w:t>
            </w:r>
            <w:r w:rsidR="00D20E65" w:rsidRPr="00F26FB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14:paraId="496397D7" w14:textId="6C815D14" w:rsidR="003B6043" w:rsidRPr="00DA0312" w:rsidRDefault="003B6043" w:rsidP="008E0A43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C4FBC9" w14:textId="77777777" w:rsidR="003C3CEE" w:rsidRPr="003C3CEE" w:rsidRDefault="003C3CEE" w:rsidP="003C3CEE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5273D" w14:textId="77777777" w:rsidR="00DA0312" w:rsidRDefault="00DA0312" w:rsidP="00E55C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ABE2F" w14:textId="78AF9453" w:rsidR="00C21753" w:rsidRDefault="00C21753" w:rsidP="00C217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งานการประชุม       </w:t>
            </w:r>
          </w:p>
          <w:p w14:paraId="039EFB8D" w14:textId="0E044E9E" w:rsidR="00C21753" w:rsidRDefault="00C21753" w:rsidP="00C21753">
            <w:pPr>
              <w:ind w:lef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52507F9" w14:textId="665DE053" w:rsidR="00C21753" w:rsidRDefault="00C21753" w:rsidP="00C21753">
            <w:pPr>
              <w:ind w:lef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14:paraId="12A5BAAB" w14:textId="77777777" w:rsidR="00DE16A5" w:rsidRPr="00BB60B9" w:rsidRDefault="00DE16A5" w:rsidP="00DE16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5B52" w:rsidRPr="00346350" w14:paraId="11396F9F" w14:textId="77777777" w:rsidTr="00BB60B9">
        <w:tc>
          <w:tcPr>
            <w:tcW w:w="2657" w:type="dxa"/>
          </w:tcPr>
          <w:p w14:paraId="5A9E3D7A" w14:textId="77777777" w:rsidR="00B95B52" w:rsidRPr="00346350" w:rsidRDefault="00B95B52" w:rsidP="00767A1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</w:pPr>
          </w:p>
        </w:tc>
        <w:tc>
          <w:tcPr>
            <w:tcW w:w="7553" w:type="dxa"/>
          </w:tcPr>
          <w:p w14:paraId="03A94E9C" w14:textId="77777777" w:rsidR="00B95B52" w:rsidRPr="00346350" w:rsidRDefault="00B95B52" w:rsidP="00D51BD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6C31F77E" w14:textId="090A00CD" w:rsidR="00DE16A5" w:rsidRDefault="003327A0" w:rsidP="00DE16A5">
      <w:pPr>
        <w:spacing w:after="48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53F09D46" w14:textId="77777777"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(ลงชื่อ).............................</w:t>
      </w:r>
      <w:r w:rsidRPr="00CD5E3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E39">
        <w:rPr>
          <w:rFonts w:ascii="TH SarabunIT๙" w:hAnsi="TH SarabunIT๙" w:cs="TH SarabunIT๙"/>
          <w:sz w:val="32"/>
          <w:szCs w:val="32"/>
          <w:cs/>
        </w:rPr>
        <w:t>.ผู้ตรวจรายงานการประชุม</w:t>
      </w:r>
      <w:r w:rsidR="00690908">
        <w:rPr>
          <w:rFonts w:ascii="TH SarabunIT๙" w:hAnsi="TH SarabunIT๙" w:cs="TH SarabunIT๙"/>
          <w:sz w:val="32"/>
          <w:szCs w:val="32"/>
        </w:rPr>
        <w:t xml:space="preserve">  </w:t>
      </w:r>
      <w:r w:rsidR="00690908">
        <w:rPr>
          <w:rFonts w:ascii="TH SarabunIT๙" w:hAnsi="TH SarabunIT๙" w:cs="TH SarabunIT๙"/>
          <w:sz w:val="32"/>
          <w:szCs w:val="32"/>
          <w:cs/>
        </w:rPr>
        <w:t>(ลงชื่อ)...................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>.......</w:t>
      </w:r>
      <w:r w:rsidR="00690908">
        <w:rPr>
          <w:rFonts w:ascii="TH SarabunIT๙" w:hAnsi="TH SarabunIT๙" w:cs="TH SarabunIT๙"/>
          <w:sz w:val="32"/>
          <w:szCs w:val="32"/>
          <w:cs/>
        </w:rPr>
        <w:t>......ผู้ตรวจรายงานการประชุม</w:t>
      </w:r>
    </w:p>
    <w:p w14:paraId="50CE740D" w14:textId="77777777"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(นายบุญธรรม</w:t>
      </w:r>
      <w:r w:rsidR="004A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ต้นน้อย)</w:t>
      </w:r>
      <w:r w:rsidR="00690908">
        <w:rPr>
          <w:rFonts w:ascii="TH SarabunIT๙" w:hAnsi="TH SarabunIT๙" w:cs="TH SarabunIT๙"/>
          <w:sz w:val="32"/>
          <w:szCs w:val="32"/>
        </w:rPr>
        <w:tab/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>(นายสำรวย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 แก้วเคน)</w:t>
      </w:r>
    </w:p>
    <w:p w14:paraId="1B46E699" w14:textId="77777777" w:rsidR="00FA1878" w:rsidRDefault="00CD5E39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4</w:t>
      </w:r>
      <w:r w:rsidR="00690908">
        <w:rPr>
          <w:rFonts w:ascii="TH SarabunIT๙" w:hAnsi="TH SarabunIT๙" w:cs="TH SarabunIT๙"/>
          <w:sz w:val="32"/>
          <w:szCs w:val="32"/>
        </w:rPr>
        <w:tab/>
      </w:r>
      <w:r w:rsidR="0069090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690908"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90908"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7</w:t>
      </w:r>
    </w:p>
    <w:p w14:paraId="3A73CFFB" w14:textId="77777777" w:rsidR="00C21753" w:rsidRDefault="00C21753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p w14:paraId="0A094730" w14:textId="77777777" w:rsidR="002F1E63" w:rsidRDefault="002F1E63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p w14:paraId="20FCBA7B" w14:textId="77777777"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E39">
        <w:rPr>
          <w:rFonts w:ascii="TH SarabunIT๙" w:hAnsi="TH SarabunIT๙" w:cs="TH SarabunIT๙"/>
          <w:sz w:val="32"/>
          <w:szCs w:val="32"/>
          <w:cs/>
        </w:rPr>
        <w:t>(ลงชื่อ)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.ผู้ตรวจรายงานการประชุม       </w:t>
      </w:r>
    </w:p>
    <w:p w14:paraId="1A8AC373" w14:textId="77777777"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83C7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วิฑูล</w:t>
      </w:r>
      <w:proofErr w:type="spellEnd"/>
      <w:r w:rsidR="004A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ล้อมเรียง)</w:t>
      </w:r>
    </w:p>
    <w:p w14:paraId="5878C02F" w14:textId="77777777" w:rsidR="00A2648A" w:rsidRDefault="00CD5E39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8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11</w:t>
      </w:r>
    </w:p>
    <w:p w14:paraId="2B71A7C3" w14:textId="77777777" w:rsidR="002F1E63" w:rsidRDefault="002F1E63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p w14:paraId="423DB1C4" w14:textId="77777777" w:rsidR="00690908" w:rsidRPr="00F05F70" w:rsidRDefault="00690908" w:rsidP="00DE16A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3D98272" w14:textId="77777777" w:rsidR="003327A0" w:rsidRDefault="003327A0" w:rsidP="003327A0">
      <w:pPr>
        <w:spacing w:after="0" w:line="240" w:lineRule="auto"/>
        <w:ind w:left="2018" w:firstLine="142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ผู้เห็นชอบรายงานการประชุม</w:t>
      </w:r>
    </w:p>
    <w:p w14:paraId="07FEA561" w14:textId="77777777" w:rsidR="00C21753" w:rsidRDefault="00C21753" w:rsidP="003327A0">
      <w:pPr>
        <w:spacing w:after="0" w:line="240" w:lineRule="auto"/>
        <w:ind w:left="2018" w:firstLine="142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14:paraId="5A6E2BE0" w14:textId="77777777" w:rsidR="002F1E63" w:rsidRDefault="002F1E63" w:rsidP="003327A0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60FC2" w14:textId="77777777" w:rsidR="00690908" w:rsidRDefault="00690908" w:rsidP="00690908">
      <w:pPr>
        <w:spacing w:after="0" w:line="240" w:lineRule="auto"/>
        <w:ind w:left="1298" w:firstLine="86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E39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5E3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4AE76815" w14:textId="77777777" w:rsidR="00690908" w:rsidRDefault="00690908" w:rsidP="0069090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พรมภักดี)</w:t>
      </w:r>
    </w:p>
    <w:p w14:paraId="2A90C8F8" w14:textId="77777777" w:rsidR="00DA0312" w:rsidRDefault="006850AB" w:rsidP="00690908">
      <w:pPr>
        <w:spacing w:after="0" w:line="240" w:lineRule="auto"/>
        <w:ind w:left="1298" w:firstLine="8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A95AF" wp14:editId="6CCD07E7">
                <wp:simplePos x="0" y="0"/>
                <wp:positionH relativeFrom="column">
                  <wp:posOffset>5311471</wp:posOffset>
                </wp:positionH>
                <wp:positionV relativeFrom="paragraph">
                  <wp:posOffset>165873</wp:posOffset>
                </wp:positionV>
                <wp:extent cx="580446" cy="437322"/>
                <wp:effectExtent l="0" t="0" r="10160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2DAA9" id="สี่เหลี่ยมผืนผ้า 4" o:spid="_x0000_s1026" style="position:absolute;margin-left:418.25pt;margin-top:13.05pt;width:45.7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" fillcolor="white [3212]" strokecolor="white [3212]" strokeweight="2pt"/>
            </w:pict>
          </mc:Fallback>
        </mc:AlternateConten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="00690908"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90908" w:rsidRPr="00CD5E39">
        <w:rPr>
          <w:rFonts w:ascii="TH SarabunIT๙" w:hAnsi="TH SarabunIT๙" w:cs="TH SarabunIT๙"/>
          <w:sz w:val="32"/>
          <w:szCs w:val="32"/>
          <w:cs/>
        </w:rPr>
        <w:t>.นาแขม</w:t>
      </w:r>
    </w:p>
    <w:sectPr w:rsidR="00DA0312" w:rsidSect="00DE16A5">
      <w:footerReference w:type="default" r:id="rId9"/>
      <w:pgSz w:w="11906" w:h="16838"/>
      <w:pgMar w:top="567" w:right="1440" w:bottom="284" w:left="1440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468C" w14:textId="77777777" w:rsidR="004A2BED" w:rsidRDefault="004A2BED" w:rsidP="008E2EF4">
      <w:pPr>
        <w:spacing w:after="0" w:line="240" w:lineRule="auto"/>
      </w:pPr>
      <w:r>
        <w:separator/>
      </w:r>
    </w:p>
  </w:endnote>
  <w:endnote w:type="continuationSeparator" w:id="0">
    <w:p w14:paraId="33ECD8C0" w14:textId="77777777" w:rsidR="004A2BED" w:rsidRDefault="004A2BED" w:rsidP="008E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D6A0B" w14:textId="77777777" w:rsidR="00FD79B1" w:rsidRDefault="00FD79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018AA" w14:textId="77777777" w:rsidR="004A2BED" w:rsidRDefault="004A2BED" w:rsidP="008E2EF4">
      <w:pPr>
        <w:spacing w:after="0" w:line="240" w:lineRule="auto"/>
      </w:pPr>
      <w:r>
        <w:separator/>
      </w:r>
    </w:p>
  </w:footnote>
  <w:footnote w:type="continuationSeparator" w:id="0">
    <w:p w14:paraId="43F16421" w14:textId="77777777" w:rsidR="004A2BED" w:rsidRDefault="004A2BED" w:rsidP="008E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B2A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834830"/>
    <w:multiLevelType w:val="hybridMultilevel"/>
    <w:tmpl w:val="4908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59C9"/>
    <w:multiLevelType w:val="multilevel"/>
    <w:tmpl w:val="89D64E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2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b w:val="0"/>
      </w:rPr>
    </w:lvl>
  </w:abstractNum>
  <w:abstractNum w:abstractNumId="3">
    <w:nsid w:val="19EE7FBA"/>
    <w:multiLevelType w:val="multilevel"/>
    <w:tmpl w:val="6088C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C301529"/>
    <w:multiLevelType w:val="multilevel"/>
    <w:tmpl w:val="FEB40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0C56E70"/>
    <w:multiLevelType w:val="hybridMultilevel"/>
    <w:tmpl w:val="249A947A"/>
    <w:lvl w:ilvl="0" w:tplc="12BACA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A9166C"/>
    <w:multiLevelType w:val="hybridMultilevel"/>
    <w:tmpl w:val="7A92CD3E"/>
    <w:lvl w:ilvl="0" w:tplc="F176ECBC">
      <w:start w:val="256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2333D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313D6C"/>
    <w:multiLevelType w:val="hybridMultilevel"/>
    <w:tmpl w:val="9B688FD4"/>
    <w:lvl w:ilvl="0" w:tplc="0024D9DE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93D74B7"/>
    <w:multiLevelType w:val="hybridMultilevel"/>
    <w:tmpl w:val="7A6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D4C17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C07B6A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FE5CA5"/>
    <w:multiLevelType w:val="hybridMultilevel"/>
    <w:tmpl w:val="2D36DF04"/>
    <w:lvl w:ilvl="0" w:tplc="939E7880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C17EAD"/>
    <w:multiLevelType w:val="hybridMultilevel"/>
    <w:tmpl w:val="E0325E08"/>
    <w:lvl w:ilvl="0" w:tplc="A990988C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23"/>
    <w:rsid w:val="00000941"/>
    <w:rsid w:val="00000AA6"/>
    <w:rsid w:val="00000ADE"/>
    <w:rsid w:val="0000657C"/>
    <w:rsid w:val="00010DFF"/>
    <w:rsid w:val="00012249"/>
    <w:rsid w:val="000139BD"/>
    <w:rsid w:val="000170DF"/>
    <w:rsid w:val="0001766C"/>
    <w:rsid w:val="00022720"/>
    <w:rsid w:val="00022A3D"/>
    <w:rsid w:val="0002308B"/>
    <w:rsid w:val="00030F77"/>
    <w:rsid w:val="00031EDB"/>
    <w:rsid w:val="00034249"/>
    <w:rsid w:val="000345DF"/>
    <w:rsid w:val="00035CBE"/>
    <w:rsid w:val="00037EB4"/>
    <w:rsid w:val="000401E7"/>
    <w:rsid w:val="0004033B"/>
    <w:rsid w:val="00040518"/>
    <w:rsid w:val="000407C2"/>
    <w:rsid w:val="00041BDC"/>
    <w:rsid w:val="00041DCE"/>
    <w:rsid w:val="00041F43"/>
    <w:rsid w:val="00046611"/>
    <w:rsid w:val="00051352"/>
    <w:rsid w:val="0005148C"/>
    <w:rsid w:val="00051FAE"/>
    <w:rsid w:val="0005488A"/>
    <w:rsid w:val="00055057"/>
    <w:rsid w:val="00055380"/>
    <w:rsid w:val="00056254"/>
    <w:rsid w:val="00056788"/>
    <w:rsid w:val="000611FE"/>
    <w:rsid w:val="000625E3"/>
    <w:rsid w:val="000706F6"/>
    <w:rsid w:val="000718AC"/>
    <w:rsid w:val="000733B0"/>
    <w:rsid w:val="000779F8"/>
    <w:rsid w:val="00077D7F"/>
    <w:rsid w:val="0008129A"/>
    <w:rsid w:val="00082518"/>
    <w:rsid w:val="00085D51"/>
    <w:rsid w:val="00087B8F"/>
    <w:rsid w:val="0009158B"/>
    <w:rsid w:val="00093670"/>
    <w:rsid w:val="00093687"/>
    <w:rsid w:val="00093E8C"/>
    <w:rsid w:val="000A60B0"/>
    <w:rsid w:val="000B1716"/>
    <w:rsid w:val="000B6B03"/>
    <w:rsid w:val="000B75C7"/>
    <w:rsid w:val="000C25F4"/>
    <w:rsid w:val="000C35AC"/>
    <w:rsid w:val="000C3F50"/>
    <w:rsid w:val="000C453A"/>
    <w:rsid w:val="000C5A82"/>
    <w:rsid w:val="000D3F9D"/>
    <w:rsid w:val="000D4F39"/>
    <w:rsid w:val="000D617E"/>
    <w:rsid w:val="000D77D4"/>
    <w:rsid w:val="000E2F2D"/>
    <w:rsid w:val="000E329D"/>
    <w:rsid w:val="000E4933"/>
    <w:rsid w:val="000E4FAF"/>
    <w:rsid w:val="000E60C7"/>
    <w:rsid w:val="000E6D9E"/>
    <w:rsid w:val="000E6F77"/>
    <w:rsid w:val="000E79DE"/>
    <w:rsid w:val="000E7C31"/>
    <w:rsid w:val="000F08F8"/>
    <w:rsid w:val="000F1B1C"/>
    <w:rsid w:val="00103BAF"/>
    <w:rsid w:val="001042A0"/>
    <w:rsid w:val="0010479A"/>
    <w:rsid w:val="00105096"/>
    <w:rsid w:val="001052E7"/>
    <w:rsid w:val="00113390"/>
    <w:rsid w:val="0011360C"/>
    <w:rsid w:val="00114A44"/>
    <w:rsid w:val="00117182"/>
    <w:rsid w:val="0012150B"/>
    <w:rsid w:val="00123B20"/>
    <w:rsid w:val="00125370"/>
    <w:rsid w:val="001260B9"/>
    <w:rsid w:val="0013019F"/>
    <w:rsid w:val="00130C39"/>
    <w:rsid w:val="00131264"/>
    <w:rsid w:val="0013505D"/>
    <w:rsid w:val="00137122"/>
    <w:rsid w:val="00141178"/>
    <w:rsid w:val="0014265D"/>
    <w:rsid w:val="00147181"/>
    <w:rsid w:val="00150A40"/>
    <w:rsid w:val="00151327"/>
    <w:rsid w:val="00151D96"/>
    <w:rsid w:val="00154B6A"/>
    <w:rsid w:val="00155060"/>
    <w:rsid w:val="00160E5C"/>
    <w:rsid w:val="0016479B"/>
    <w:rsid w:val="0016488C"/>
    <w:rsid w:val="00165979"/>
    <w:rsid w:val="00165F4B"/>
    <w:rsid w:val="001669C7"/>
    <w:rsid w:val="00172F37"/>
    <w:rsid w:val="001737D0"/>
    <w:rsid w:val="00174101"/>
    <w:rsid w:val="0017433C"/>
    <w:rsid w:val="001761EA"/>
    <w:rsid w:val="00176D6A"/>
    <w:rsid w:val="001770A8"/>
    <w:rsid w:val="00180610"/>
    <w:rsid w:val="00183AF2"/>
    <w:rsid w:val="00197466"/>
    <w:rsid w:val="00197742"/>
    <w:rsid w:val="0019798B"/>
    <w:rsid w:val="001A1242"/>
    <w:rsid w:val="001A1F81"/>
    <w:rsid w:val="001A3147"/>
    <w:rsid w:val="001B03ED"/>
    <w:rsid w:val="001B08D8"/>
    <w:rsid w:val="001B0DA9"/>
    <w:rsid w:val="001B31A0"/>
    <w:rsid w:val="001B3F18"/>
    <w:rsid w:val="001C284C"/>
    <w:rsid w:val="001C634E"/>
    <w:rsid w:val="001C7C61"/>
    <w:rsid w:val="001D34BD"/>
    <w:rsid w:val="001D3CAA"/>
    <w:rsid w:val="001E15A6"/>
    <w:rsid w:val="001E2A41"/>
    <w:rsid w:val="001E582F"/>
    <w:rsid w:val="001F0188"/>
    <w:rsid w:val="001F6D00"/>
    <w:rsid w:val="00201853"/>
    <w:rsid w:val="00201A72"/>
    <w:rsid w:val="00201C69"/>
    <w:rsid w:val="002103B0"/>
    <w:rsid w:val="00210AC9"/>
    <w:rsid w:val="00210AF3"/>
    <w:rsid w:val="00210F35"/>
    <w:rsid w:val="00212365"/>
    <w:rsid w:val="0021631B"/>
    <w:rsid w:val="002174BA"/>
    <w:rsid w:val="002221F9"/>
    <w:rsid w:val="00225AE0"/>
    <w:rsid w:val="00225FAC"/>
    <w:rsid w:val="0022604F"/>
    <w:rsid w:val="0023080C"/>
    <w:rsid w:val="00231EDC"/>
    <w:rsid w:val="00232A6A"/>
    <w:rsid w:val="002333F0"/>
    <w:rsid w:val="0023443C"/>
    <w:rsid w:val="002373BE"/>
    <w:rsid w:val="0024028A"/>
    <w:rsid w:val="002428D0"/>
    <w:rsid w:val="002557EE"/>
    <w:rsid w:val="0025638D"/>
    <w:rsid w:val="002639DD"/>
    <w:rsid w:val="00264F1A"/>
    <w:rsid w:val="0026655E"/>
    <w:rsid w:val="00267629"/>
    <w:rsid w:val="0027257B"/>
    <w:rsid w:val="00282430"/>
    <w:rsid w:val="00286384"/>
    <w:rsid w:val="0029270D"/>
    <w:rsid w:val="00294036"/>
    <w:rsid w:val="002955EB"/>
    <w:rsid w:val="00297010"/>
    <w:rsid w:val="00297BEA"/>
    <w:rsid w:val="002A2074"/>
    <w:rsid w:val="002A29C4"/>
    <w:rsid w:val="002A2D7B"/>
    <w:rsid w:val="002A617A"/>
    <w:rsid w:val="002B605F"/>
    <w:rsid w:val="002B6D7F"/>
    <w:rsid w:val="002C0B44"/>
    <w:rsid w:val="002C3881"/>
    <w:rsid w:val="002C77AA"/>
    <w:rsid w:val="002D1427"/>
    <w:rsid w:val="002D47C5"/>
    <w:rsid w:val="002D51CC"/>
    <w:rsid w:val="002D5664"/>
    <w:rsid w:val="002D79F1"/>
    <w:rsid w:val="002E046E"/>
    <w:rsid w:val="002E174A"/>
    <w:rsid w:val="002E2D60"/>
    <w:rsid w:val="002E2ED8"/>
    <w:rsid w:val="002E3143"/>
    <w:rsid w:val="002E38F4"/>
    <w:rsid w:val="002E39A5"/>
    <w:rsid w:val="002E3DC4"/>
    <w:rsid w:val="002E4761"/>
    <w:rsid w:val="002F1E63"/>
    <w:rsid w:val="002F26F5"/>
    <w:rsid w:val="002F55E6"/>
    <w:rsid w:val="002F56C2"/>
    <w:rsid w:val="002F62F6"/>
    <w:rsid w:val="002F7C94"/>
    <w:rsid w:val="0030017E"/>
    <w:rsid w:val="0030237B"/>
    <w:rsid w:val="0030418A"/>
    <w:rsid w:val="00304EF2"/>
    <w:rsid w:val="003118A8"/>
    <w:rsid w:val="00316DE1"/>
    <w:rsid w:val="00321EAC"/>
    <w:rsid w:val="00326682"/>
    <w:rsid w:val="00326ADE"/>
    <w:rsid w:val="003316FD"/>
    <w:rsid w:val="003321F6"/>
    <w:rsid w:val="003327A0"/>
    <w:rsid w:val="00337583"/>
    <w:rsid w:val="00337B64"/>
    <w:rsid w:val="00340D49"/>
    <w:rsid w:val="003413CF"/>
    <w:rsid w:val="003443A4"/>
    <w:rsid w:val="003446B4"/>
    <w:rsid w:val="00345474"/>
    <w:rsid w:val="00345D59"/>
    <w:rsid w:val="00346350"/>
    <w:rsid w:val="0034658E"/>
    <w:rsid w:val="003474DB"/>
    <w:rsid w:val="00347FEF"/>
    <w:rsid w:val="00350FD9"/>
    <w:rsid w:val="003525E7"/>
    <w:rsid w:val="00361325"/>
    <w:rsid w:val="003676BB"/>
    <w:rsid w:val="00372B19"/>
    <w:rsid w:val="00372E6B"/>
    <w:rsid w:val="0037350A"/>
    <w:rsid w:val="00376062"/>
    <w:rsid w:val="00376E26"/>
    <w:rsid w:val="00382EC3"/>
    <w:rsid w:val="00383082"/>
    <w:rsid w:val="00384104"/>
    <w:rsid w:val="003856AF"/>
    <w:rsid w:val="00393726"/>
    <w:rsid w:val="003945DD"/>
    <w:rsid w:val="003969E2"/>
    <w:rsid w:val="003A2933"/>
    <w:rsid w:val="003A43CB"/>
    <w:rsid w:val="003A5EED"/>
    <w:rsid w:val="003B0D3F"/>
    <w:rsid w:val="003B226C"/>
    <w:rsid w:val="003B293D"/>
    <w:rsid w:val="003B339B"/>
    <w:rsid w:val="003B6043"/>
    <w:rsid w:val="003B6A82"/>
    <w:rsid w:val="003C0C1D"/>
    <w:rsid w:val="003C2EE0"/>
    <w:rsid w:val="003C3CEB"/>
    <w:rsid w:val="003C3CEE"/>
    <w:rsid w:val="003C3F76"/>
    <w:rsid w:val="003C548E"/>
    <w:rsid w:val="003D27E8"/>
    <w:rsid w:val="003D3FC7"/>
    <w:rsid w:val="003E21A1"/>
    <w:rsid w:val="003E354B"/>
    <w:rsid w:val="003E4DE7"/>
    <w:rsid w:val="003E5252"/>
    <w:rsid w:val="003E6273"/>
    <w:rsid w:val="003F0409"/>
    <w:rsid w:val="003F04D0"/>
    <w:rsid w:val="003F0838"/>
    <w:rsid w:val="003F2BB2"/>
    <w:rsid w:val="003F2CFF"/>
    <w:rsid w:val="003F37E5"/>
    <w:rsid w:val="003F6BA4"/>
    <w:rsid w:val="00400A73"/>
    <w:rsid w:val="00402F4A"/>
    <w:rsid w:val="00405E30"/>
    <w:rsid w:val="00406960"/>
    <w:rsid w:val="00406F2A"/>
    <w:rsid w:val="00411B6E"/>
    <w:rsid w:val="00412248"/>
    <w:rsid w:val="004127D1"/>
    <w:rsid w:val="00414A79"/>
    <w:rsid w:val="00426394"/>
    <w:rsid w:val="00426A42"/>
    <w:rsid w:val="0042768D"/>
    <w:rsid w:val="00431383"/>
    <w:rsid w:val="00431DAC"/>
    <w:rsid w:val="004331E9"/>
    <w:rsid w:val="00433B0D"/>
    <w:rsid w:val="00433F4E"/>
    <w:rsid w:val="004348AB"/>
    <w:rsid w:val="004377D9"/>
    <w:rsid w:val="00443273"/>
    <w:rsid w:val="00446934"/>
    <w:rsid w:val="00452554"/>
    <w:rsid w:val="0045363A"/>
    <w:rsid w:val="00453D1B"/>
    <w:rsid w:val="004562A6"/>
    <w:rsid w:val="00462973"/>
    <w:rsid w:val="00466C5E"/>
    <w:rsid w:val="00472018"/>
    <w:rsid w:val="004765C3"/>
    <w:rsid w:val="00476790"/>
    <w:rsid w:val="0048096F"/>
    <w:rsid w:val="00481D65"/>
    <w:rsid w:val="00485221"/>
    <w:rsid w:val="004854F7"/>
    <w:rsid w:val="00487FB3"/>
    <w:rsid w:val="004953E4"/>
    <w:rsid w:val="00495543"/>
    <w:rsid w:val="004A032A"/>
    <w:rsid w:val="004A18B4"/>
    <w:rsid w:val="004A2BED"/>
    <w:rsid w:val="004B29D8"/>
    <w:rsid w:val="004B77CE"/>
    <w:rsid w:val="004B7D5B"/>
    <w:rsid w:val="004C03BE"/>
    <w:rsid w:val="004C12AD"/>
    <w:rsid w:val="004C23F9"/>
    <w:rsid w:val="004C363C"/>
    <w:rsid w:val="004C456F"/>
    <w:rsid w:val="004D0EFB"/>
    <w:rsid w:val="004D2218"/>
    <w:rsid w:val="004D3270"/>
    <w:rsid w:val="004D6AAF"/>
    <w:rsid w:val="004E257C"/>
    <w:rsid w:val="004E257F"/>
    <w:rsid w:val="004E2EBC"/>
    <w:rsid w:val="004E4814"/>
    <w:rsid w:val="004E536F"/>
    <w:rsid w:val="004F2EF4"/>
    <w:rsid w:val="004F55A8"/>
    <w:rsid w:val="004F7813"/>
    <w:rsid w:val="004F7A08"/>
    <w:rsid w:val="004F7E95"/>
    <w:rsid w:val="0050003A"/>
    <w:rsid w:val="00500297"/>
    <w:rsid w:val="0050210F"/>
    <w:rsid w:val="005031C3"/>
    <w:rsid w:val="00505839"/>
    <w:rsid w:val="0051475B"/>
    <w:rsid w:val="00516754"/>
    <w:rsid w:val="00516BEC"/>
    <w:rsid w:val="00517FDB"/>
    <w:rsid w:val="00521206"/>
    <w:rsid w:val="00524862"/>
    <w:rsid w:val="00525EF3"/>
    <w:rsid w:val="005270EC"/>
    <w:rsid w:val="005302C1"/>
    <w:rsid w:val="00530F45"/>
    <w:rsid w:val="00531970"/>
    <w:rsid w:val="0053408E"/>
    <w:rsid w:val="00535647"/>
    <w:rsid w:val="00540D70"/>
    <w:rsid w:val="005410F8"/>
    <w:rsid w:val="0054215E"/>
    <w:rsid w:val="005439F6"/>
    <w:rsid w:val="00547A3C"/>
    <w:rsid w:val="00547CAA"/>
    <w:rsid w:val="005517FD"/>
    <w:rsid w:val="00552567"/>
    <w:rsid w:val="00557716"/>
    <w:rsid w:val="00557EED"/>
    <w:rsid w:val="00560CE2"/>
    <w:rsid w:val="00561E57"/>
    <w:rsid w:val="00564131"/>
    <w:rsid w:val="00572E7C"/>
    <w:rsid w:val="005756F3"/>
    <w:rsid w:val="00575B0E"/>
    <w:rsid w:val="00583C72"/>
    <w:rsid w:val="00586586"/>
    <w:rsid w:val="00586E85"/>
    <w:rsid w:val="00587207"/>
    <w:rsid w:val="00592E13"/>
    <w:rsid w:val="00595DDF"/>
    <w:rsid w:val="00597970"/>
    <w:rsid w:val="005A1C03"/>
    <w:rsid w:val="005A21C7"/>
    <w:rsid w:val="005A24DD"/>
    <w:rsid w:val="005A3B55"/>
    <w:rsid w:val="005A4063"/>
    <w:rsid w:val="005A7B83"/>
    <w:rsid w:val="005B5058"/>
    <w:rsid w:val="005B68EA"/>
    <w:rsid w:val="005B6B23"/>
    <w:rsid w:val="005C1B55"/>
    <w:rsid w:val="005C340E"/>
    <w:rsid w:val="005C4AE3"/>
    <w:rsid w:val="005C5FF3"/>
    <w:rsid w:val="005C6F54"/>
    <w:rsid w:val="005C763B"/>
    <w:rsid w:val="005D036F"/>
    <w:rsid w:val="005D1DEB"/>
    <w:rsid w:val="005D21CB"/>
    <w:rsid w:val="005D36DF"/>
    <w:rsid w:val="005D3AEB"/>
    <w:rsid w:val="005D62E6"/>
    <w:rsid w:val="005E03F6"/>
    <w:rsid w:val="005E3154"/>
    <w:rsid w:val="005F3419"/>
    <w:rsid w:val="005F4495"/>
    <w:rsid w:val="005F790C"/>
    <w:rsid w:val="00600723"/>
    <w:rsid w:val="00600B1D"/>
    <w:rsid w:val="0060294D"/>
    <w:rsid w:val="00602E39"/>
    <w:rsid w:val="0060328E"/>
    <w:rsid w:val="006078C7"/>
    <w:rsid w:val="006100E5"/>
    <w:rsid w:val="006128CD"/>
    <w:rsid w:val="00612EE5"/>
    <w:rsid w:val="0061387E"/>
    <w:rsid w:val="0061390E"/>
    <w:rsid w:val="00620D8A"/>
    <w:rsid w:val="0062448E"/>
    <w:rsid w:val="00624C7B"/>
    <w:rsid w:val="00625E1B"/>
    <w:rsid w:val="00626640"/>
    <w:rsid w:val="006322C9"/>
    <w:rsid w:val="00635977"/>
    <w:rsid w:val="006361B2"/>
    <w:rsid w:val="00637BCF"/>
    <w:rsid w:val="0064263A"/>
    <w:rsid w:val="006431C3"/>
    <w:rsid w:val="00646633"/>
    <w:rsid w:val="00651033"/>
    <w:rsid w:val="00651DA0"/>
    <w:rsid w:val="00651FDA"/>
    <w:rsid w:val="0065261C"/>
    <w:rsid w:val="00652C4E"/>
    <w:rsid w:val="00655165"/>
    <w:rsid w:val="00656199"/>
    <w:rsid w:val="0065636B"/>
    <w:rsid w:val="00656770"/>
    <w:rsid w:val="0065717B"/>
    <w:rsid w:val="00660BF9"/>
    <w:rsid w:val="00662B8B"/>
    <w:rsid w:val="00664686"/>
    <w:rsid w:val="00665DAB"/>
    <w:rsid w:val="0066675D"/>
    <w:rsid w:val="006668AA"/>
    <w:rsid w:val="006712DF"/>
    <w:rsid w:val="006728AA"/>
    <w:rsid w:val="00673135"/>
    <w:rsid w:val="00680529"/>
    <w:rsid w:val="0068209C"/>
    <w:rsid w:val="006850AB"/>
    <w:rsid w:val="00685C1E"/>
    <w:rsid w:val="006872E7"/>
    <w:rsid w:val="00690908"/>
    <w:rsid w:val="00695B4E"/>
    <w:rsid w:val="00697912"/>
    <w:rsid w:val="006A087E"/>
    <w:rsid w:val="006A0BDA"/>
    <w:rsid w:val="006A40DC"/>
    <w:rsid w:val="006A451D"/>
    <w:rsid w:val="006A6F18"/>
    <w:rsid w:val="006B0E6D"/>
    <w:rsid w:val="006B244F"/>
    <w:rsid w:val="006B692E"/>
    <w:rsid w:val="006B7412"/>
    <w:rsid w:val="006B7E7C"/>
    <w:rsid w:val="006C2CF7"/>
    <w:rsid w:val="006C6384"/>
    <w:rsid w:val="006C7200"/>
    <w:rsid w:val="006C72A5"/>
    <w:rsid w:val="006D24AB"/>
    <w:rsid w:val="006D42DD"/>
    <w:rsid w:val="006D5E68"/>
    <w:rsid w:val="006D7EB8"/>
    <w:rsid w:val="006E033C"/>
    <w:rsid w:val="006E11F8"/>
    <w:rsid w:val="006E16BD"/>
    <w:rsid w:val="006E25ED"/>
    <w:rsid w:val="006E2A80"/>
    <w:rsid w:val="006E40F8"/>
    <w:rsid w:val="006E5047"/>
    <w:rsid w:val="006E5336"/>
    <w:rsid w:val="006E7D2D"/>
    <w:rsid w:val="006F00AE"/>
    <w:rsid w:val="006F1F6A"/>
    <w:rsid w:val="00700ED7"/>
    <w:rsid w:val="00701146"/>
    <w:rsid w:val="007037E5"/>
    <w:rsid w:val="0070403A"/>
    <w:rsid w:val="00705F14"/>
    <w:rsid w:val="00707BA0"/>
    <w:rsid w:val="00710176"/>
    <w:rsid w:val="0071042D"/>
    <w:rsid w:val="0071082D"/>
    <w:rsid w:val="00711C6E"/>
    <w:rsid w:val="00711DAA"/>
    <w:rsid w:val="007125E6"/>
    <w:rsid w:val="00715FD1"/>
    <w:rsid w:val="00722F8B"/>
    <w:rsid w:val="00726912"/>
    <w:rsid w:val="00727FF7"/>
    <w:rsid w:val="00734393"/>
    <w:rsid w:val="00735FB0"/>
    <w:rsid w:val="007360FD"/>
    <w:rsid w:val="007361B4"/>
    <w:rsid w:val="00741B42"/>
    <w:rsid w:val="00747134"/>
    <w:rsid w:val="00750DC2"/>
    <w:rsid w:val="0075280D"/>
    <w:rsid w:val="00752830"/>
    <w:rsid w:val="00753880"/>
    <w:rsid w:val="00757DB5"/>
    <w:rsid w:val="00767A17"/>
    <w:rsid w:val="00770338"/>
    <w:rsid w:val="007714EB"/>
    <w:rsid w:val="0077227F"/>
    <w:rsid w:val="00774CF5"/>
    <w:rsid w:val="0077758A"/>
    <w:rsid w:val="007810DD"/>
    <w:rsid w:val="00781F1E"/>
    <w:rsid w:val="007834C6"/>
    <w:rsid w:val="00783514"/>
    <w:rsid w:val="00783F27"/>
    <w:rsid w:val="00784EC1"/>
    <w:rsid w:val="00785FDA"/>
    <w:rsid w:val="00786DCC"/>
    <w:rsid w:val="00790654"/>
    <w:rsid w:val="00790F0A"/>
    <w:rsid w:val="00791E88"/>
    <w:rsid w:val="00792FE9"/>
    <w:rsid w:val="00796815"/>
    <w:rsid w:val="007A4167"/>
    <w:rsid w:val="007A4A82"/>
    <w:rsid w:val="007A7100"/>
    <w:rsid w:val="007B2BD4"/>
    <w:rsid w:val="007B5A35"/>
    <w:rsid w:val="007B7491"/>
    <w:rsid w:val="007C0480"/>
    <w:rsid w:val="007C0514"/>
    <w:rsid w:val="007C286C"/>
    <w:rsid w:val="007C3723"/>
    <w:rsid w:val="007C5AF2"/>
    <w:rsid w:val="007C5F59"/>
    <w:rsid w:val="007C6164"/>
    <w:rsid w:val="007C7890"/>
    <w:rsid w:val="007C78C5"/>
    <w:rsid w:val="007C7CB2"/>
    <w:rsid w:val="007C7ED9"/>
    <w:rsid w:val="007D08D1"/>
    <w:rsid w:val="007D2227"/>
    <w:rsid w:val="007D2DAF"/>
    <w:rsid w:val="007D4375"/>
    <w:rsid w:val="007D6814"/>
    <w:rsid w:val="007E0422"/>
    <w:rsid w:val="007E1A3C"/>
    <w:rsid w:val="007E4D17"/>
    <w:rsid w:val="007E4F62"/>
    <w:rsid w:val="007E622B"/>
    <w:rsid w:val="007E7927"/>
    <w:rsid w:val="007F03E2"/>
    <w:rsid w:val="007F2805"/>
    <w:rsid w:val="007F3614"/>
    <w:rsid w:val="007F3E5D"/>
    <w:rsid w:val="007F5C50"/>
    <w:rsid w:val="007F687A"/>
    <w:rsid w:val="007F6C78"/>
    <w:rsid w:val="00801116"/>
    <w:rsid w:val="00801999"/>
    <w:rsid w:val="008077DB"/>
    <w:rsid w:val="008100CC"/>
    <w:rsid w:val="00810E7B"/>
    <w:rsid w:val="00813495"/>
    <w:rsid w:val="00817278"/>
    <w:rsid w:val="008174F3"/>
    <w:rsid w:val="008175AB"/>
    <w:rsid w:val="008216A3"/>
    <w:rsid w:val="00821CAB"/>
    <w:rsid w:val="00825288"/>
    <w:rsid w:val="008260B2"/>
    <w:rsid w:val="008330CB"/>
    <w:rsid w:val="00836A5C"/>
    <w:rsid w:val="00836B23"/>
    <w:rsid w:val="008402C0"/>
    <w:rsid w:val="00844959"/>
    <w:rsid w:val="00847403"/>
    <w:rsid w:val="00851EA9"/>
    <w:rsid w:val="008521D9"/>
    <w:rsid w:val="00852CDC"/>
    <w:rsid w:val="00863285"/>
    <w:rsid w:val="008657B0"/>
    <w:rsid w:val="00871BCE"/>
    <w:rsid w:val="00874ABE"/>
    <w:rsid w:val="00875276"/>
    <w:rsid w:val="008752AB"/>
    <w:rsid w:val="00882923"/>
    <w:rsid w:val="008850BF"/>
    <w:rsid w:val="00885E09"/>
    <w:rsid w:val="00886AFC"/>
    <w:rsid w:val="00887794"/>
    <w:rsid w:val="0089119C"/>
    <w:rsid w:val="0089230C"/>
    <w:rsid w:val="00893289"/>
    <w:rsid w:val="00893A7E"/>
    <w:rsid w:val="00894086"/>
    <w:rsid w:val="008A24B9"/>
    <w:rsid w:val="008A57A5"/>
    <w:rsid w:val="008B1BA5"/>
    <w:rsid w:val="008B6675"/>
    <w:rsid w:val="008B6847"/>
    <w:rsid w:val="008C1028"/>
    <w:rsid w:val="008C675D"/>
    <w:rsid w:val="008C6C01"/>
    <w:rsid w:val="008C73C9"/>
    <w:rsid w:val="008C7E87"/>
    <w:rsid w:val="008D0F94"/>
    <w:rsid w:val="008D1F0A"/>
    <w:rsid w:val="008D2397"/>
    <w:rsid w:val="008D7A65"/>
    <w:rsid w:val="008D7E32"/>
    <w:rsid w:val="008E0A43"/>
    <w:rsid w:val="008E2EF4"/>
    <w:rsid w:val="008E43AF"/>
    <w:rsid w:val="008E6E99"/>
    <w:rsid w:val="008E7083"/>
    <w:rsid w:val="008F0A97"/>
    <w:rsid w:val="008F1A53"/>
    <w:rsid w:val="008F2428"/>
    <w:rsid w:val="008F2935"/>
    <w:rsid w:val="008F3231"/>
    <w:rsid w:val="008F4A55"/>
    <w:rsid w:val="008F5576"/>
    <w:rsid w:val="008F69E7"/>
    <w:rsid w:val="00901FC4"/>
    <w:rsid w:val="009032A6"/>
    <w:rsid w:val="009033E1"/>
    <w:rsid w:val="00903EFB"/>
    <w:rsid w:val="00905925"/>
    <w:rsid w:val="00906462"/>
    <w:rsid w:val="00907784"/>
    <w:rsid w:val="00910361"/>
    <w:rsid w:val="00910404"/>
    <w:rsid w:val="0091358E"/>
    <w:rsid w:val="00915072"/>
    <w:rsid w:val="00915E8F"/>
    <w:rsid w:val="009203E5"/>
    <w:rsid w:val="00920C9A"/>
    <w:rsid w:val="00921A9A"/>
    <w:rsid w:val="0092272C"/>
    <w:rsid w:val="00922FF2"/>
    <w:rsid w:val="009245FB"/>
    <w:rsid w:val="00927E7A"/>
    <w:rsid w:val="00931CFE"/>
    <w:rsid w:val="009357D0"/>
    <w:rsid w:val="00936A5A"/>
    <w:rsid w:val="00942F86"/>
    <w:rsid w:val="00946B24"/>
    <w:rsid w:val="00951A5F"/>
    <w:rsid w:val="00954F36"/>
    <w:rsid w:val="0095781C"/>
    <w:rsid w:val="009622B0"/>
    <w:rsid w:val="009630E8"/>
    <w:rsid w:val="00966B2B"/>
    <w:rsid w:val="00966FD1"/>
    <w:rsid w:val="00967C26"/>
    <w:rsid w:val="00970092"/>
    <w:rsid w:val="00972401"/>
    <w:rsid w:val="00972C61"/>
    <w:rsid w:val="009747BB"/>
    <w:rsid w:val="00976161"/>
    <w:rsid w:val="00976D5F"/>
    <w:rsid w:val="009817AD"/>
    <w:rsid w:val="0098281E"/>
    <w:rsid w:val="009829BC"/>
    <w:rsid w:val="00983172"/>
    <w:rsid w:val="00984C84"/>
    <w:rsid w:val="009859A5"/>
    <w:rsid w:val="0098611E"/>
    <w:rsid w:val="00991FE5"/>
    <w:rsid w:val="009936C6"/>
    <w:rsid w:val="009A05BF"/>
    <w:rsid w:val="009A6A23"/>
    <w:rsid w:val="009B7DD0"/>
    <w:rsid w:val="009C227F"/>
    <w:rsid w:val="009C3070"/>
    <w:rsid w:val="009C3741"/>
    <w:rsid w:val="009C3CB1"/>
    <w:rsid w:val="009C5CCA"/>
    <w:rsid w:val="009C731E"/>
    <w:rsid w:val="009D0333"/>
    <w:rsid w:val="009D1F44"/>
    <w:rsid w:val="009D2A82"/>
    <w:rsid w:val="009D5889"/>
    <w:rsid w:val="009E0010"/>
    <w:rsid w:val="009E0ADD"/>
    <w:rsid w:val="009E15E1"/>
    <w:rsid w:val="009E291F"/>
    <w:rsid w:val="009E42F5"/>
    <w:rsid w:val="009E525E"/>
    <w:rsid w:val="009E581A"/>
    <w:rsid w:val="009E6F2C"/>
    <w:rsid w:val="009F4B42"/>
    <w:rsid w:val="009F5D12"/>
    <w:rsid w:val="009F63FC"/>
    <w:rsid w:val="00A04576"/>
    <w:rsid w:val="00A0563E"/>
    <w:rsid w:val="00A05B07"/>
    <w:rsid w:val="00A06A3F"/>
    <w:rsid w:val="00A11522"/>
    <w:rsid w:val="00A13E22"/>
    <w:rsid w:val="00A17F83"/>
    <w:rsid w:val="00A2000D"/>
    <w:rsid w:val="00A233D3"/>
    <w:rsid w:val="00A23A5F"/>
    <w:rsid w:val="00A2648A"/>
    <w:rsid w:val="00A300B7"/>
    <w:rsid w:val="00A3642C"/>
    <w:rsid w:val="00A42409"/>
    <w:rsid w:val="00A4652D"/>
    <w:rsid w:val="00A511A5"/>
    <w:rsid w:val="00A52C80"/>
    <w:rsid w:val="00A53D40"/>
    <w:rsid w:val="00A56019"/>
    <w:rsid w:val="00A6016A"/>
    <w:rsid w:val="00A62089"/>
    <w:rsid w:val="00A627EA"/>
    <w:rsid w:val="00A649CB"/>
    <w:rsid w:val="00A71A9E"/>
    <w:rsid w:val="00A73137"/>
    <w:rsid w:val="00A75324"/>
    <w:rsid w:val="00A77C30"/>
    <w:rsid w:val="00A85032"/>
    <w:rsid w:val="00A85340"/>
    <w:rsid w:val="00A85434"/>
    <w:rsid w:val="00A856D5"/>
    <w:rsid w:val="00A871B0"/>
    <w:rsid w:val="00A9381D"/>
    <w:rsid w:val="00A93C3D"/>
    <w:rsid w:val="00A93DE8"/>
    <w:rsid w:val="00A93F2F"/>
    <w:rsid w:val="00A95EF1"/>
    <w:rsid w:val="00A96672"/>
    <w:rsid w:val="00AA0156"/>
    <w:rsid w:val="00AA1673"/>
    <w:rsid w:val="00AA7C8C"/>
    <w:rsid w:val="00AB06F4"/>
    <w:rsid w:val="00AB18A4"/>
    <w:rsid w:val="00AB29A1"/>
    <w:rsid w:val="00AB4E3A"/>
    <w:rsid w:val="00AB55F3"/>
    <w:rsid w:val="00AB69CA"/>
    <w:rsid w:val="00AB74D9"/>
    <w:rsid w:val="00AC02E5"/>
    <w:rsid w:val="00AC21DE"/>
    <w:rsid w:val="00AC40F4"/>
    <w:rsid w:val="00AD0ABE"/>
    <w:rsid w:val="00AD5FE4"/>
    <w:rsid w:val="00AD68A7"/>
    <w:rsid w:val="00AD6DE7"/>
    <w:rsid w:val="00AE0960"/>
    <w:rsid w:val="00AE15FC"/>
    <w:rsid w:val="00AE64D8"/>
    <w:rsid w:val="00AE7D61"/>
    <w:rsid w:val="00AF1D6B"/>
    <w:rsid w:val="00AF2CC3"/>
    <w:rsid w:val="00AF4B01"/>
    <w:rsid w:val="00AF70FF"/>
    <w:rsid w:val="00AF7882"/>
    <w:rsid w:val="00B00954"/>
    <w:rsid w:val="00B00C9B"/>
    <w:rsid w:val="00B0181F"/>
    <w:rsid w:val="00B04EE4"/>
    <w:rsid w:val="00B073D1"/>
    <w:rsid w:val="00B07A27"/>
    <w:rsid w:val="00B07CCF"/>
    <w:rsid w:val="00B11C6F"/>
    <w:rsid w:val="00B12223"/>
    <w:rsid w:val="00B12FF8"/>
    <w:rsid w:val="00B1623F"/>
    <w:rsid w:val="00B16637"/>
    <w:rsid w:val="00B17090"/>
    <w:rsid w:val="00B206D2"/>
    <w:rsid w:val="00B20BC8"/>
    <w:rsid w:val="00B22551"/>
    <w:rsid w:val="00B2518F"/>
    <w:rsid w:val="00B25A51"/>
    <w:rsid w:val="00B33717"/>
    <w:rsid w:val="00B3489F"/>
    <w:rsid w:val="00B350BE"/>
    <w:rsid w:val="00B368D7"/>
    <w:rsid w:val="00B36DCC"/>
    <w:rsid w:val="00B42455"/>
    <w:rsid w:val="00B43A71"/>
    <w:rsid w:val="00B455C9"/>
    <w:rsid w:val="00B46435"/>
    <w:rsid w:val="00B476F9"/>
    <w:rsid w:val="00B5042E"/>
    <w:rsid w:val="00B51C5F"/>
    <w:rsid w:val="00B527F8"/>
    <w:rsid w:val="00B54C32"/>
    <w:rsid w:val="00B56655"/>
    <w:rsid w:val="00B608E3"/>
    <w:rsid w:val="00B6155D"/>
    <w:rsid w:val="00B616F6"/>
    <w:rsid w:val="00B71714"/>
    <w:rsid w:val="00B7174F"/>
    <w:rsid w:val="00B73EE4"/>
    <w:rsid w:val="00B82FFA"/>
    <w:rsid w:val="00B8501A"/>
    <w:rsid w:val="00B85BF6"/>
    <w:rsid w:val="00B872FB"/>
    <w:rsid w:val="00B87631"/>
    <w:rsid w:val="00B8768D"/>
    <w:rsid w:val="00B95AC9"/>
    <w:rsid w:val="00B95B52"/>
    <w:rsid w:val="00B97DDE"/>
    <w:rsid w:val="00BA2476"/>
    <w:rsid w:val="00BA2548"/>
    <w:rsid w:val="00BA455D"/>
    <w:rsid w:val="00BA484D"/>
    <w:rsid w:val="00BA568E"/>
    <w:rsid w:val="00BB1064"/>
    <w:rsid w:val="00BB16B9"/>
    <w:rsid w:val="00BB1713"/>
    <w:rsid w:val="00BB2383"/>
    <w:rsid w:val="00BB23A3"/>
    <w:rsid w:val="00BB499B"/>
    <w:rsid w:val="00BB4D36"/>
    <w:rsid w:val="00BB5A3B"/>
    <w:rsid w:val="00BB60B9"/>
    <w:rsid w:val="00BB60D2"/>
    <w:rsid w:val="00BC0306"/>
    <w:rsid w:val="00BC1290"/>
    <w:rsid w:val="00BC45BD"/>
    <w:rsid w:val="00BC5CFB"/>
    <w:rsid w:val="00BD154F"/>
    <w:rsid w:val="00BD5C59"/>
    <w:rsid w:val="00BD6709"/>
    <w:rsid w:val="00BE0FEA"/>
    <w:rsid w:val="00BE1288"/>
    <w:rsid w:val="00BE1580"/>
    <w:rsid w:val="00BE280E"/>
    <w:rsid w:val="00BE2E07"/>
    <w:rsid w:val="00BE388C"/>
    <w:rsid w:val="00BE7516"/>
    <w:rsid w:val="00BE7852"/>
    <w:rsid w:val="00BF0F04"/>
    <w:rsid w:val="00BF43F3"/>
    <w:rsid w:val="00BF4631"/>
    <w:rsid w:val="00BF49EC"/>
    <w:rsid w:val="00BF4B8A"/>
    <w:rsid w:val="00BF523D"/>
    <w:rsid w:val="00BF62BB"/>
    <w:rsid w:val="00C00475"/>
    <w:rsid w:val="00C021D8"/>
    <w:rsid w:val="00C05640"/>
    <w:rsid w:val="00C05812"/>
    <w:rsid w:val="00C105AC"/>
    <w:rsid w:val="00C11A98"/>
    <w:rsid w:val="00C138AA"/>
    <w:rsid w:val="00C14643"/>
    <w:rsid w:val="00C15AE2"/>
    <w:rsid w:val="00C1611C"/>
    <w:rsid w:val="00C16FB5"/>
    <w:rsid w:val="00C21702"/>
    <w:rsid w:val="00C21753"/>
    <w:rsid w:val="00C234BD"/>
    <w:rsid w:val="00C247B5"/>
    <w:rsid w:val="00C2581F"/>
    <w:rsid w:val="00C25A4A"/>
    <w:rsid w:val="00C2611E"/>
    <w:rsid w:val="00C26726"/>
    <w:rsid w:val="00C325E7"/>
    <w:rsid w:val="00C32681"/>
    <w:rsid w:val="00C340DD"/>
    <w:rsid w:val="00C34294"/>
    <w:rsid w:val="00C34823"/>
    <w:rsid w:val="00C35B64"/>
    <w:rsid w:val="00C43EB7"/>
    <w:rsid w:val="00C44098"/>
    <w:rsid w:val="00C46A3B"/>
    <w:rsid w:val="00C50A91"/>
    <w:rsid w:val="00C51AB4"/>
    <w:rsid w:val="00C51C20"/>
    <w:rsid w:val="00C52C4C"/>
    <w:rsid w:val="00C54519"/>
    <w:rsid w:val="00C5722A"/>
    <w:rsid w:val="00C6149C"/>
    <w:rsid w:val="00C619C5"/>
    <w:rsid w:val="00C6620B"/>
    <w:rsid w:val="00C674C3"/>
    <w:rsid w:val="00C70C67"/>
    <w:rsid w:val="00C714B3"/>
    <w:rsid w:val="00C71D9D"/>
    <w:rsid w:val="00C73A7B"/>
    <w:rsid w:val="00C75340"/>
    <w:rsid w:val="00C75B4C"/>
    <w:rsid w:val="00C77E38"/>
    <w:rsid w:val="00C810D2"/>
    <w:rsid w:val="00C81F29"/>
    <w:rsid w:val="00C8242B"/>
    <w:rsid w:val="00C84CDE"/>
    <w:rsid w:val="00C85A8D"/>
    <w:rsid w:val="00C908D0"/>
    <w:rsid w:val="00C90A80"/>
    <w:rsid w:val="00C90B94"/>
    <w:rsid w:val="00C91DE3"/>
    <w:rsid w:val="00C91F23"/>
    <w:rsid w:val="00C92F61"/>
    <w:rsid w:val="00C93531"/>
    <w:rsid w:val="00C936D3"/>
    <w:rsid w:val="00C95974"/>
    <w:rsid w:val="00CA10FC"/>
    <w:rsid w:val="00CA3C70"/>
    <w:rsid w:val="00CA623B"/>
    <w:rsid w:val="00CA7666"/>
    <w:rsid w:val="00CB40C2"/>
    <w:rsid w:val="00CB480A"/>
    <w:rsid w:val="00CB6664"/>
    <w:rsid w:val="00CB7728"/>
    <w:rsid w:val="00CC1678"/>
    <w:rsid w:val="00CC44BF"/>
    <w:rsid w:val="00CD07B5"/>
    <w:rsid w:val="00CD2ACC"/>
    <w:rsid w:val="00CD34B8"/>
    <w:rsid w:val="00CD5E39"/>
    <w:rsid w:val="00CD68D2"/>
    <w:rsid w:val="00CE1991"/>
    <w:rsid w:val="00CE2870"/>
    <w:rsid w:val="00CE3520"/>
    <w:rsid w:val="00CE41D4"/>
    <w:rsid w:val="00CE709D"/>
    <w:rsid w:val="00CE7765"/>
    <w:rsid w:val="00CF0D73"/>
    <w:rsid w:val="00CF0EF7"/>
    <w:rsid w:val="00CF60F1"/>
    <w:rsid w:val="00D01F9B"/>
    <w:rsid w:val="00D13116"/>
    <w:rsid w:val="00D148DF"/>
    <w:rsid w:val="00D14EDA"/>
    <w:rsid w:val="00D17013"/>
    <w:rsid w:val="00D202AD"/>
    <w:rsid w:val="00D20409"/>
    <w:rsid w:val="00D20E65"/>
    <w:rsid w:val="00D24770"/>
    <w:rsid w:val="00D2702D"/>
    <w:rsid w:val="00D32F38"/>
    <w:rsid w:val="00D4195D"/>
    <w:rsid w:val="00D42F13"/>
    <w:rsid w:val="00D43BE9"/>
    <w:rsid w:val="00D45F36"/>
    <w:rsid w:val="00D4635B"/>
    <w:rsid w:val="00D472FA"/>
    <w:rsid w:val="00D51BDE"/>
    <w:rsid w:val="00D60EBC"/>
    <w:rsid w:val="00D61588"/>
    <w:rsid w:val="00D64342"/>
    <w:rsid w:val="00D66ED8"/>
    <w:rsid w:val="00D72E2E"/>
    <w:rsid w:val="00D73059"/>
    <w:rsid w:val="00D77F4F"/>
    <w:rsid w:val="00D84D5A"/>
    <w:rsid w:val="00D85788"/>
    <w:rsid w:val="00D90062"/>
    <w:rsid w:val="00D90714"/>
    <w:rsid w:val="00D91C84"/>
    <w:rsid w:val="00D92D48"/>
    <w:rsid w:val="00D97B02"/>
    <w:rsid w:val="00DA0312"/>
    <w:rsid w:val="00DA1343"/>
    <w:rsid w:val="00DA6DBD"/>
    <w:rsid w:val="00DB4100"/>
    <w:rsid w:val="00DB5927"/>
    <w:rsid w:val="00DC0F96"/>
    <w:rsid w:val="00DC36F9"/>
    <w:rsid w:val="00DC486D"/>
    <w:rsid w:val="00DC4B77"/>
    <w:rsid w:val="00DC4BAD"/>
    <w:rsid w:val="00DC6E78"/>
    <w:rsid w:val="00DC709D"/>
    <w:rsid w:val="00DC7EB8"/>
    <w:rsid w:val="00DD1071"/>
    <w:rsid w:val="00DD1C80"/>
    <w:rsid w:val="00DD590A"/>
    <w:rsid w:val="00DE0FCE"/>
    <w:rsid w:val="00DE16A5"/>
    <w:rsid w:val="00DE45CF"/>
    <w:rsid w:val="00DE4D01"/>
    <w:rsid w:val="00DE4FDE"/>
    <w:rsid w:val="00DE6A1A"/>
    <w:rsid w:val="00DF0F20"/>
    <w:rsid w:val="00DF198D"/>
    <w:rsid w:val="00DF1F72"/>
    <w:rsid w:val="00DF2EF2"/>
    <w:rsid w:val="00DF3D3F"/>
    <w:rsid w:val="00DF67A6"/>
    <w:rsid w:val="00E038FF"/>
    <w:rsid w:val="00E05827"/>
    <w:rsid w:val="00E063DD"/>
    <w:rsid w:val="00E11A7B"/>
    <w:rsid w:val="00E11D25"/>
    <w:rsid w:val="00E12763"/>
    <w:rsid w:val="00E20AE0"/>
    <w:rsid w:val="00E24F90"/>
    <w:rsid w:val="00E2737B"/>
    <w:rsid w:val="00E30A78"/>
    <w:rsid w:val="00E32876"/>
    <w:rsid w:val="00E33EAB"/>
    <w:rsid w:val="00E3572A"/>
    <w:rsid w:val="00E37D8B"/>
    <w:rsid w:val="00E446D0"/>
    <w:rsid w:val="00E45CBA"/>
    <w:rsid w:val="00E464B8"/>
    <w:rsid w:val="00E47CCB"/>
    <w:rsid w:val="00E511CB"/>
    <w:rsid w:val="00E53F99"/>
    <w:rsid w:val="00E53FCC"/>
    <w:rsid w:val="00E54380"/>
    <w:rsid w:val="00E55046"/>
    <w:rsid w:val="00E55C18"/>
    <w:rsid w:val="00E6000A"/>
    <w:rsid w:val="00E61617"/>
    <w:rsid w:val="00E62B89"/>
    <w:rsid w:val="00E63516"/>
    <w:rsid w:val="00E67817"/>
    <w:rsid w:val="00E72843"/>
    <w:rsid w:val="00E7317D"/>
    <w:rsid w:val="00E80321"/>
    <w:rsid w:val="00E81B11"/>
    <w:rsid w:val="00E84453"/>
    <w:rsid w:val="00E87061"/>
    <w:rsid w:val="00E900C2"/>
    <w:rsid w:val="00E9054E"/>
    <w:rsid w:val="00E911E2"/>
    <w:rsid w:val="00E914AA"/>
    <w:rsid w:val="00E91E96"/>
    <w:rsid w:val="00E9221C"/>
    <w:rsid w:val="00E92319"/>
    <w:rsid w:val="00E9584A"/>
    <w:rsid w:val="00EA58A0"/>
    <w:rsid w:val="00EA6ED8"/>
    <w:rsid w:val="00EA7D98"/>
    <w:rsid w:val="00EB0335"/>
    <w:rsid w:val="00EB07D2"/>
    <w:rsid w:val="00EB6B34"/>
    <w:rsid w:val="00EB7DB2"/>
    <w:rsid w:val="00EC2033"/>
    <w:rsid w:val="00EC3125"/>
    <w:rsid w:val="00EC4C41"/>
    <w:rsid w:val="00EC6BDC"/>
    <w:rsid w:val="00EC734C"/>
    <w:rsid w:val="00ED08A6"/>
    <w:rsid w:val="00ED1152"/>
    <w:rsid w:val="00ED15B0"/>
    <w:rsid w:val="00ED4DAE"/>
    <w:rsid w:val="00ED4F9B"/>
    <w:rsid w:val="00ED51D8"/>
    <w:rsid w:val="00ED70EA"/>
    <w:rsid w:val="00EE1886"/>
    <w:rsid w:val="00EE1DAF"/>
    <w:rsid w:val="00EE34C4"/>
    <w:rsid w:val="00EE381A"/>
    <w:rsid w:val="00EE684B"/>
    <w:rsid w:val="00EE787E"/>
    <w:rsid w:val="00EE7CC3"/>
    <w:rsid w:val="00EF1160"/>
    <w:rsid w:val="00EF1CCC"/>
    <w:rsid w:val="00EF3B20"/>
    <w:rsid w:val="00EF3DB9"/>
    <w:rsid w:val="00F00494"/>
    <w:rsid w:val="00F01806"/>
    <w:rsid w:val="00F03521"/>
    <w:rsid w:val="00F03A68"/>
    <w:rsid w:val="00F0414F"/>
    <w:rsid w:val="00F04503"/>
    <w:rsid w:val="00F057BA"/>
    <w:rsid w:val="00F05F70"/>
    <w:rsid w:val="00F12A0A"/>
    <w:rsid w:val="00F13D29"/>
    <w:rsid w:val="00F142E0"/>
    <w:rsid w:val="00F17960"/>
    <w:rsid w:val="00F2164A"/>
    <w:rsid w:val="00F24189"/>
    <w:rsid w:val="00F26FB6"/>
    <w:rsid w:val="00F27F3C"/>
    <w:rsid w:val="00F30C33"/>
    <w:rsid w:val="00F30F5A"/>
    <w:rsid w:val="00F31A98"/>
    <w:rsid w:val="00F3360A"/>
    <w:rsid w:val="00F34861"/>
    <w:rsid w:val="00F3721E"/>
    <w:rsid w:val="00F43FD1"/>
    <w:rsid w:val="00F45E66"/>
    <w:rsid w:val="00F51C22"/>
    <w:rsid w:val="00F54318"/>
    <w:rsid w:val="00F54365"/>
    <w:rsid w:val="00F560E0"/>
    <w:rsid w:val="00F57921"/>
    <w:rsid w:val="00F600DA"/>
    <w:rsid w:val="00F6215D"/>
    <w:rsid w:val="00F6569B"/>
    <w:rsid w:val="00F658D2"/>
    <w:rsid w:val="00F7485B"/>
    <w:rsid w:val="00F75359"/>
    <w:rsid w:val="00F7565C"/>
    <w:rsid w:val="00F75B7A"/>
    <w:rsid w:val="00F7742B"/>
    <w:rsid w:val="00F81513"/>
    <w:rsid w:val="00F82965"/>
    <w:rsid w:val="00F84BA0"/>
    <w:rsid w:val="00F852DF"/>
    <w:rsid w:val="00F854B3"/>
    <w:rsid w:val="00F85F55"/>
    <w:rsid w:val="00FA1878"/>
    <w:rsid w:val="00FA4BB2"/>
    <w:rsid w:val="00FA53BF"/>
    <w:rsid w:val="00FB1902"/>
    <w:rsid w:val="00FB3551"/>
    <w:rsid w:val="00FB4758"/>
    <w:rsid w:val="00FB695D"/>
    <w:rsid w:val="00FC2C1E"/>
    <w:rsid w:val="00FC5A37"/>
    <w:rsid w:val="00FC6159"/>
    <w:rsid w:val="00FC7514"/>
    <w:rsid w:val="00FD0CC4"/>
    <w:rsid w:val="00FD25CA"/>
    <w:rsid w:val="00FD2D13"/>
    <w:rsid w:val="00FD30A1"/>
    <w:rsid w:val="00FD3B8B"/>
    <w:rsid w:val="00FD79B1"/>
    <w:rsid w:val="00FE0A65"/>
    <w:rsid w:val="00FE1400"/>
    <w:rsid w:val="00FE1A33"/>
    <w:rsid w:val="00FE2723"/>
    <w:rsid w:val="00FE5062"/>
    <w:rsid w:val="00FE71C9"/>
    <w:rsid w:val="00FF015E"/>
    <w:rsid w:val="00FF483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2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2FB6-58A4-4281-B8E5-8B90410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9-01T02:10:00Z</cp:lastPrinted>
  <dcterms:created xsi:type="dcterms:W3CDTF">2021-08-26T07:30:00Z</dcterms:created>
  <dcterms:modified xsi:type="dcterms:W3CDTF">2021-08-26T07:53:00Z</dcterms:modified>
</cp:coreProperties>
</file>